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F4D0" w14:textId="2E964897" w:rsidR="00700033" w:rsidRDefault="00FA6549" w:rsidP="00D51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CELÓW I RYZYKA 20</w:t>
      </w:r>
      <w:r w:rsidR="00F1640D">
        <w:rPr>
          <w:b/>
          <w:sz w:val="28"/>
          <w:szCs w:val="28"/>
        </w:rPr>
        <w:t>2</w:t>
      </w:r>
      <w:r w:rsidR="002522A0">
        <w:rPr>
          <w:b/>
          <w:sz w:val="28"/>
          <w:szCs w:val="28"/>
        </w:rPr>
        <w:t>1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103"/>
        <w:gridCol w:w="1879"/>
        <w:gridCol w:w="2079"/>
        <w:gridCol w:w="1363"/>
        <w:gridCol w:w="1550"/>
        <w:gridCol w:w="1168"/>
        <w:gridCol w:w="1839"/>
        <w:gridCol w:w="1905"/>
      </w:tblGrid>
      <w:tr w:rsidR="00C80536" w:rsidRPr="00D51E53" w14:paraId="640CE019" w14:textId="77777777" w:rsidTr="009F28C3">
        <w:trPr>
          <w:trHeight w:val="88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15" w14:textId="77777777" w:rsidR="00D51E53" w:rsidRPr="00D51E53" w:rsidRDefault="00D5664D" w:rsidP="00D51E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</w:t>
            </w:r>
            <w:r w:rsidR="00D51E53" w:rsidRPr="00D51E5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15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DANIA</w:t>
            </w:r>
          </w:p>
          <w:p w14:paraId="3FD427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SPOMAGAJĄC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5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IDENTYFIKOWANE</w:t>
            </w:r>
          </w:p>
          <w:p w14:paraId="67029DA8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41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SKUTKI</w:t>
            </w:r>
          </w:p>
          <w:p w14:paraId="11E0CCC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781C547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9B3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RAWDO</w:t>
            </w:r>
          </w:p>
          <w:p w14:paraId="46DE228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ODOBIEŃSTWO</w:t>
            </w:r>
          </w:p>
          <w:p w14:paraId="52DFBB0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6C1622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73C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ISTOTNOŚĆ</w:t>
            </w:r>
          </w:p>
          <w:p w14:paraId="164F44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61F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ODPOWIEDŹ NA RYZYKO – DZIAŁANIA</w:t>
            </w:r>
          </w:p>
          <w:p w14:paraId="2F5F871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POBIEGAWCZE</w:t>
            </w:r>
          </w:p>
          <w:p w14:paraId="7ECD698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EDUKUJĄ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50F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ŁAŚCICIEL RYZYKA</w:t>
            </w:r>
          </w:p>
        </w:tc>
      </w:tr>
      <w:tr w:rsidR="00C80536" w:rsidRPr="00D51E53" w14:paraId="6A823AD0" w14:textId="77777777" w:rsidTr="009F28C3">
        <w:trPr>
          <w:trHeight w:val="27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C24" w14:textId="77777777" w:rsid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 EDUKACJA</w:t>
            </w:r>
          </w:p>
          <w:p w14:paraId="16BEE1D9" w14:textId="77777777" w:rsidR="00D5664D" w:rsidRDefault="00D5664D" w:rsidP="00D51E53"/>
          <w:p w14:paraId="33EB0378" w14:textId="10B7068E" w:rsidR="00D5664D" w:rsidRPr="00D5664D" w:rsidRDefault="00D5664D" w:rsidP="00D51E53">
            <w:r>
              <w:t xml:space="preserve">Podniesienie jakości kształcenia </w:t>
            </w:r>
            <w:r w:rsidR="00A30DAA">
              <w:t>większa efektywnoś</w:t>
            </w:r>
            <w:r w:rsidR="00A038BD">
              <w:t>ć</w:t>
            </w:r>
            <w:r w:rsidR="00A30DAA">
              <w:t xml:space="preserve"> zdawania egzaminó</w:t>
            </w:r>
            <w:r w:rsidR="00A038BD">
              <w:t xml:space="preserve">w zawodowych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</w:t>
            </w:r>
            <w:r w:rsidRPr="00D51E53">
              <w:rPr>
                <w:sz w:val="16"/>
                <w:szCs w:val="16"/>
              </w:rPr>
              <w:t xml:space="preserve"> Realizacja podstawy programowej w szko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83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1.</w:t>
            </w:r>
            <w:r w:rsidRPr="00D51E53">
              <w:rPr>
                <w:sz w:val="16"/>
                <w:szCs w:val="16"/>
              </w:rPr>
              <w:t xml:space="preserve"> Brak nauczycieli do nauczania przedmiotów zawodowych</w:t>
            </w:r>
          </w:p>
          <w:p w14:paraId="3CDDF47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F85DF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838787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2.</w:t>
            </w:r>
            <w:r w:rsidRPr="00D51E53">
              <w:rPr>
                <w:sz w:val="16"/>
                <w:szCs w:val="16"/>
              </w:rPr>
              <w:t xml:space="preserve"> Brak środków na zakup pomocy do praktycznej nauki zawodu</w:t>
            </w:r>
          </w:p>
          <w:p w14:paraId="69720A2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6FC585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D65AE6" w14:textId="7813300A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3</w:t>
            </w:r>
            <w:r w:rsidRPr="00D51E53">
              <w:rPr>
                <w:sz w:val="16"/>
                <w:szCs w:val="16"/>
              </w:rPr>
              <w:t xml:space="preserve">. </w:t>
            </w:r>
            <w:r w:rsidR="000D09CC">
              <w:rPr>
                <w:sz w:val="16"/>
                <w:szCs w:val="16"/>
              </w:rPr>
              <w:t xml:space="preserve">Plan nadzoru </w:t>
            </w:r>
            <w:proofErr w:type="gramStart"/>
            <w:r w:rsidR="007C7E77">
              <w:rPr>
                <w:sz w:val="16"/>
                <w:szCs w:val="16"/>
              </w:rPr>
              <w:t>nie dokładnie</w:t>
            </w:r>
            <w:proofErr w:type="gramEnd"/>
            <w:r w:rsidR="007C7E77">
              <w:rPr>
                <w:sz w:val="16"/>
                <w:szCs w:val="16"/>
              </w:rPr>
              <w:t xml:space="preserve"> monitoruje stan szkoły jak i nie ma </w:t>
            </w:r>
            <w:r w:rsidR="008C09B8">
              <w:rPr>
                <w:sz w:val="16"/>
                <w:szCs w:val="16"/>
              </w:rPr>
              <w:t xml:space="preserve">elementu </w:t>
            </w:r>
            <w:r w:rsidR="007C7E77">
              <w:rPr>
                <w:sz w:val="16"/>
                <w:szCs w:val="16"/>
              </w:rPr>
              <w:t xml:space="preserve">wspomagania nauczycieli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1B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AC9B6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BD27DB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2E5B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E766566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F1CDD1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15B59F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96DD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B1D00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685F58B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C29AD9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4 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AE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FD831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33FFA39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34B46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FA6C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5B2BC42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391170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D065E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52F2F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3EAF5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wie niemożliwe</w:t>
            </w:r>
          </w:p>
          <w:p w14:paraId="2CD9616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2A7A09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1B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42792D9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2D39791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0E6E3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C50DB9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6AC1726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6300D555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</w:p>
          <w:p w14:paraId="3205177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862E8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58545F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4DAA82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37248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524F3AC1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A93" w14:textId="113C389A" w:rsidR="00D51E53" w:rsidRDefault="00D51E53" w:rsidP="00D51E53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Nawiązywanie </w:t>
            </w:r>
            <w:proofErr w:type="gramStart"/>
            <w:r w:rsidRPr="00D51E53">
              <w:rPr>
                <w:sz w:val="16"/>
                <w:szCs w:val="16"/>
              </w:rPr>
              <w:t>i  utrzymanie</w:t>
            </w:r>
            <w:proofErr w:type="gramEnd"/>
            <w:r w:rsidRPr="00D51E53">
              <w:rPr>
                <w:sz w:val="16"/>
                <w:szCs w:val="16"/>
              </w:rPr>
              <w:t xml:space="preserve"> kontaktów  z osobami, instytucjami związanymi zawodowo z kierunkami kształcenia w szkole</w:t>
            </w:r>
          </w:p>
          <w:p w14:paraId="68E0BF90" w14:textId="478A2C92" w:rsidR="0023505A" w:rsidRPr="0023505A" w:rsidRDefault="007B1D8E" w:rsidP="001B2E69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23505A">
              <w:rPr>
                <w:sz w:val="16"/>
                <w:szCs w:val="16"/>
              </w:rPr>
              <w:t xml:space="preserve">Zatrudnienie </w:t>
            </w:r>
            <w:r w:rsidR="006D3D33" w:rsidRPr="0023505A">
              <w:rPr>
                <w:sz w:val="16"/>
                <w:szCs w:val="16"/>
              </w:rPr>
              <w:t>do zaj</w:t>
            </w:r>
            <w:r w:rsidR="0023505A" w:rsidRPr="0023505A">
              <w:rPr>
                <w:sz w:val="16"/>
                <w:szCs w:val="16"/>
              </w:rPr>
              <w:t>ęć</w:t>
            </w:r>
            <w:r w:rsidR="006D3D33" w:rsidRPr="0023505A">
              <w:rPr>
                <w:sz w:val="16"/>
                <w:szCs w:val="16"/>
              </w:rPr>
              <w:t xml:space="preserve"> praktycznych nauczycieli </w:t>
            </w:r>
            <w:r w:rsidR="0023505A" w:rsidRPr="0023505A">
              <w:rPr>
                <w:sz w:val="16"/>
                <w:szCs w:val="16"/>
              </w:rPr>
              <w:t>z instytucji współpracującymi</w:t>
            </w:r>
          </w:p>
          <w:p w14:paraId="110718CA" w14:textId="77777777" w:rsidR="00D51E53" w:rsidRPr="00D51E53" w:rsidRDefault="00D51E53" w:rsidP="00D51E53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aplanowanie środków i rozłożenie zakupu pomocy w czasie. Próba pozyskiwania środków z funduszy UE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B9A0" w14:textId="769B24F3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/kierownik szkolenia praktycznego</w:t>
            </w:r>
          </w:p>
          <w:p w14:paraId="5F340A76" w14:textId="6734FB57" w:rsidR="00D51E53" w:rsidRPr="00D51E53" w:rsidRDefault="007C7E77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C80536" w:rsidRPr="00D51E53" w14:paraId="42062536" w14:textId="77777777" w:rsidTr="009F28C3">
        <w:trPr>
          <w:trHeight w:val="35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79F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47C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</w:t>
            </w:r>
            <w:r w:rsidRPr="00D51E53">
              <w:rPr>
                <w:sz w:val="16"/>
                <w:szCs w:val="16"/>
              </w:rPr>
              <w:t xml:space="preserve"> Realizacja praktyk zawodowych</w:t>
            </w:r>
          </w:p>
          <w:p w14:paraId="105BD4BC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DFCDFC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9229B74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FB2A522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375C3B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7E256C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128614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5285E7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8BD099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725EA8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4A4175D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6211317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DE63E0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4E7A416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58EA35B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C1D98D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67D9EEA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C4647EF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F4255E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EE60343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9180FB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B1F81F2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2C9100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678EB0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7DE645B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9BCE2F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E5B9A0F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B320F1C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A7A80F6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08B22467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07C44EF" w14:textId="75E4F605" w:rsidR="002B2379" w:rsidRDefault="002B2379" w:rsidP="00DC1F17">
            <w:pPr>
              <w:pStyle w:val="Akapitzlist"/>
              <w:numPr>
                <w:ilvl w:val="0"/>
                <w:numId w:val="8"/>
              </w:numPr>
              <w:tabs>
                <w:tab w:val="left" w:pos="248"/>
              </w:tabs>
              <w:ind w:left="107" w:firstLine="0"/>
              <w:rPr>
                <w:sz w:val="16"/>
                <w:szCs w:val="16"/>
              </w:rPr>
            </w:pPr>
            <w:r w:rsidRPr="00DC1F17">
              <w:rPr>
                <w:sz w:val="16"/>
                <w:szCs w:val="16"/>
              </w:rPr>
              <w:t>Doposażenie biblioteki w podręczniki, literaturę fachową i beletrystykę.</w:t>
            </w:r>
          </w:p>
          <w:p w14:paraId="6BBF13D3" w14:textId="77777777" w:rsidR="002F348A" w:rsidRPr="00DC1F17" w:rsidRDefault="002F348A" w:rsidP="002F348A">
            <w:pPr>
              <w:pStyle w:val="Akapitzlist"/>
              <w:tabs>
                <w:tab w:val="left" w:pos="248"/>
              </w:tabs>
              <w:ind w:left="107"/>
              <w:rPr>
                <w:sz w:val="16"/>
                <w:szCs w:val="16"/>
              </w:rPr>
            </w:pPr>
          </w:p>
          <w:p w14:paraId="3DC521F0" w14:textId="1C688927" w:rsidR="004F5C9B" w:rsidRDefault="004F5C9B" w:rsidP="004F5C9B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71626E9D" w14:textId="77777777" w:rsidR="002F348A" w:rsidRDefault="002F348A" w:rsidP="004F5C9B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0F4615A8" w14:textId="0BE96CDB" w:rsidR="004F5C9B" w:rsidRPr="004F5C9B" w:rsidRDefault="004F5C9B" w:rsidP="003003CE">
            <w:pPr>
              <w:pStyle w:val="Akapitzlist"/>
              <w:numPr>
                <w:ilvl w:val="0"/>
                <w:numId w:val="8"/>
              </w:numPr>
              <w:ind w:left="232" w:hanging="14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zysk</w:t>
            </w:r>
            <w:r w:rsidR="00934A9D">
              <w:rPr>
                <w:sz w:val="16"/>
                <w:szCs w:val="16"/>
              </w:rPr>
              <w:t xml:space="preserve">anie dostępu do elektronicznych wydawnictw Medycznych Szkół Wyższych </w:t>
            </w:r>
            <w:r w:rsidR="003003CE">
              <w:rPr>
                <w:sz w:val="16"/>
                <w:szCs w:val="16"/>
              </w:rPr>
              <w:t xml:space="preserve">i Medycznych Placówek Naukowych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40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Placówki nie chcą podpisać umowy ze szkołą.</w:t>
            </w:r>
          </w:p>
          <w:p w14:paraId="7E0BE57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70463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342FA1B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B81D23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E6B9F11" w14:textId="22774F5C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2</w:t>
            </w:r>
            <w:r w:rsidRPr="00D51E53">
              <w:rPr>
                <w:sz w:val="16"/>
                <w:szCs w:val="16"/>
              </w:rPr>
              <w:t xml:space="preserve"> Zmniejsza się liczba placówek Służby Zdrowia  </w:t>
            </w:r>
            <w:r w:rsidR="0023505A">
              <w:rPr>
                <w:sz w:val="16"/>
                <w:szCs w:val="16"/>
              </w:rPr>
              <w:t xml:space="preserve"> </w:t>
            </w:r>
          </w:p>
          <w:p w14:paraId="11C2236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FD4B9D3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EE9AF3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5F3A978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FB94E5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300239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76267F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53A6DB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D8F747A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37416E1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9E962C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9F3E70F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CF3F274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65A93B55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28561B00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0A5690CA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35FD5B4B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4DB499C7" w14:textId="616F092E" w:rsidR="00B05473" w:rsidRDefault="001726DA" w:rsidP="001726DA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3.</w:t>
            </w:r>
            <w:r>
              <w:rPr>
                <w:sz w:val="16"/>
                <w:szCs w:val="16"/>
              </w:rPr>
              <w:t xml:space="preserve"> Zbyt liczna grupa uczniów</w:t>
            </w:r>
            <w:r w:rsidR="00881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kierowanych na praktyki </w:t>
            </w:r>
            <w:proofErr w:type="gramStart"/>
            <w:r>
              <w:rPr>
                <w:sz w:val="16"/>
                <w:szCs w:val="16"/>
              </w:rPr>
              <w:t>do  jednej</w:t>
            </w:r>
            <w:proofErr w:type="gramEnd"/>
            <w:r>
              <w:rPr>
                <w:sz w:val="16"/>
                <w:szCs w:val="16"/>
              </w:rPr>
              <w:t xml:space="preserve"> placówki</w:t>
            </w:r>
          </w:p>
          <w:p w14:paraId="0DCBDD35" w14:textId="1029BFE0" w:rsidR="00515FDF" w:rsidRDefault="00A367C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mała ilość środków finansowych co skutkuje </w:t>
            </w:r>
            <w:r w:rsidR="00214C43">
              <w:rPr>
                <w:sz w:val="16"/>
                <w:szCs w:val="16"/>
              </w:rPr>
              <w:t xml:space="preserve">niemożnością </w:t>
            </w:r>
            <w:r>
              <w:rPr>
                <w:sz w:val="16"/>
                <w:szCs w:val="16"/>
              </w:rPr>
              <w:t>znalezienia odpowiedniej placówki</w:t>
            </w:r>
            <w:r w:rsidR="002B2379">
              <w:rPr>
                <w:sz w:val="16"/>
                <w:szCs w:val="16"/>
              </w:rPr>
              <w:t>.</w:t>
            </w:r>
          </w:p>
          <w:p w14:paraId="25B8050D" w14:textId="77777777" w:rsidR="001726DA" w:rsidRDefault="002B2379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1 </w:t>
            </w:r>
            <w:r>
              <w:rPr>
                <w:sz w:val="16"/>
                <w:szCs w:val="16"/>
              </w:rPr>
              <w:t>Brak środków na zakup.</w:t>
            </w:r>
          </w:p>
          <w:p w14:paraId="1FA68896" w14:textId="77777777" w:rsidR="001B7F96" w:rsidRDefault="001B7F96" w:rsidP="00D51E53">
            <w:pPr>
              <w:rPr>
                <w:sz w:val="16"/>
                <w:szCs w:val="16"/>
              </w:rPr>
            </w:pPr>
          </w:p>
          <w:p w14:paraId="52D29332" w14:textId="77777777" w:rsidR="001B7F96" w:rsidRDefault="001B7F96" w:rsidP="00D51E53">
            <w:pPr>
              <w:rPr>
                <w:sz w:val="16"/>
                <w:szCs w:val="16"/>
              </w:rPr>
            </w:pPr>
          </w:p>
          <w:p w14:paraId="7365C18C" w14:textId="24F9ADA3" w:rsidR="001B7F96" w:rsidRDefault="001B7F96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2 </w:t>
            </w:r>
            <w:r>
              <w:rPr>
                <w:sz w:val="16"/>
                <w:szCs w:val="16"/>
              </w:rPr>
              <w:t>Brak książek  (literatury fachowej na rynku wydawniczym</w:t>
            </w:r>
          </w:p>
          <w:p w14:paraId="1986FB91" w14:textId="77777777" w:rsidR="00C43CF1" w:rsidRDefault="00C43CF1" w:rsidP="00D51E53">
            <w:pPr>
              <w:rPr>
                <w:sz w:val="16"/>
                <w:szCs w:val="16"/>
              </w:rPr>
            </w:pPr>
          </w:p>
          <w:p w14:paraId="7367D0ED" w14:textId="38E57125" w:rsidR="002F348A" w:rsidRDefault="00C43CF1" w:rsidP="002F348A">
            <w:pPr>
              <w:pStyle w:val="Akapitzlist"/>
              <w:numPr>
                <w:ilvl w:val="1"/>
                <w:numId w:val="8"/>
              </w:numPr>
              <w:tabs>
                <w:tab w:val="left" w:pos="458"/>
              </w:tabs>
              <w:ind w:left="175" w:firstLine="0"/>
              <w:rPr>
                <w:sz w:val="16"/>
                <w:szCs w:val="16"/>
              </w:rPr>
            </w:pPr>
            <w:r w:rsidRPr="002F348A">
              <w:rPr>
                <w:sz w:val="16"/>
                <w:szCs w:val="16"/>
              </w:rPr>
              <w:t>Brak zgody uczelni na bezpłatne korzystanie</w:t>
            </w:r>
            <w:r w:rsidR="002F348A" w:rsidRPr="002F348A">
              <w:rPr>
                <w:sz w:val="16"/>
                <w:szCs w:val="16"/>
              </w:rPr>
              <w:t xml:space="preserve"> </w:t>
            </w:r>
          </w:p>
          <w:p w14:paraId="19896B15" w14:textId="1643EEE9" w:rsidR="002F348A" w:rsidRDefault="002F348A" w:rsidP="002F348A">
            <w:pPr>
              <w:pStyle w:val="Akapitzlist"/>
              <w:tabs>
                <w:tab w:val="left" w:pos="458"/>
              </w:tabs>
              <w:ind w:left="175"/>
              <w:rPr>
                <w:sz w:val="16"/>
                <w:szCs w:val="16"/>
              </w:rPr>
            </w:pPr>
            <w:r w:rsidRPr="002F348A">
              <w:rPr>
                <w:sz w:val="16"/>
                <w:szCs w:val="16"/>
              </w:rPr>
              <w:t>z zasobów uczelni</w:t>
            </w:r>
          </w:p>
          <w:p w14:paraId="4731232E" w14:textId="77777777" w:rsidR="004414A1" w:rsidRDefault="004414A1" w:rsidP="002F348A">
            <w:pPr>
              <w:pStyle w:val="Akapitzlist"/>
              <w:tabs>
                <w:tab w:val="left" w:pos="458"/>
              </w:tabs>
              <w:ind w:left="175"/>
              <w:rPr>
                <w:sz w:val="16"/>
                <w:szCs w:val="16"/>
              </w:rPr>
            </w:pPr>
          </w:p>
          <w:p w14:paraId="4B5A8BF4" w14:textId="6319D0E1" w:rsidR="004F5C9B" w:rsidRPr="002F348A" w:rsidRDefault="002F348A" w:rsidP="002F348A">
            <w:pPr>
              <w:pStyle w:val="Akapitzlist"/>
              <w:numPr>
                <w:ilvl w:val="1"/>
                <w:numId w:val="8"/>
              </w:numPr>
              <w:tabs>
                <w:tab w:val="left" w:pos="458"/>
              </w:tabs>
              <w:ind w:left="175" w:firstLine="0"/>
              <w:rPr>
                <w:sz w:val="16"/>
                <w:szCs w:val="16"/>
              </w:rPr>
            </w:pPr>
            <w:r w:rsidRPr="002F348A">
              <w:rPr>
                <w:sz w:val="16"/>
                <w:szCs w:val="16"/>
              </w:rPr>
              <w:t>Obawa przed naru</w:t>
            </w:r>
            <w:r>
              <w:rPr>
                <w:sz w:val="16"/>
                <w:szCs w:val="16"/>
              </w:rPr>
              <w:t>s</w:t>
            </w:r>
            <w:r w:rsidRPr="002F348A">
              <w:rPr>
                <w:sz w:val="16"/>
                <w:szCs w:val="16"/>
              </w:rPr>
              <w:t xml:space="preserve">zeniem praw autorskich </w:t>
            </w:r>
            <w:r w:rsidR="00C43CF1" w:rsidRPr="002F348A">
              <w:rPr>
                <w:sz w:val="16"/>
                <w:szCs w:val="16"/>
              </w:rPr>
              <w:t xml:space="preserve"> </w:t>
            </w:r>
          </w:p>
          <w:p w14:paraId="0C078909" w14:textId="77777777" w:rsidR="004F5C9B" w:rsidRPr="001B7F96" w:rsidRDefault="004F5C9B" w:rsidP="00D51E53">
            <w:pPr>
              <w:rPr>
                <w:sz w:val="16"/>
                <w:szCs w:val="16"/>
              </w:rPr>
            </w:pPr>
          </w:p>
          <w:p w14:paraId="21BF16A4" w14:textId="77777777" w:rsidR="002B2379" w:rsidRPr="002B2379" w:rsidRDefault="002B2379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F1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E58658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03B40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C1567D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C3CE4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71588C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2C91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</w:t>
            </w:r>
            <w:r w:rsidR="00D5664D">
              <w:rPr>
                <w:sz w:val="16"/>
                <w:szCs w:val="16"/>
              </w:rPr>
              <w:t>e</w:t>
            </w:r>
          </w:p>
          <w:p w14:paraId="68D50F91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50C3144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6ECCEA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5C038E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A54C3A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0E2923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F0F484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8559E6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7AA67A9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F57B42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2A8373B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A5BA93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976F06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2F18864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70A5087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1C0099D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F3D72D9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36BCC1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9829136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</w:p>
          <w:p w14:paraId="31099730" w14:textId="77777777" w:rsidR="001726DA" w:rsidRPr="00D51E53" w:rsidRDefault="00D5664D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7F9ECB8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9FB3858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25AD5838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061E246E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4D683965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4E20097C" w14:textId="77777777" w:rsidR="002B2379" w:rsidRDefault="001B7F96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B2379">
              <w:rPr>
                <w:sz w:val="16"/>
                <w:szCs w:val="16"/>
              </w:rPr>
              <w:t>oważny</w:t>
            </w:r>
          </w:p>
          <w:p w14:paraId="3E18C1F9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6D644D3" w14:textId="77777777" w:rsidR="001B7F96" w:rsidRDefault="001B7F96" w:rsidP="001B7F96">
            <w:pPr>
              <w:rPr>
                <w:sz w:val="16"/>
                <w:szCs w:val="16"/>
              </w:rPr>
            </w:pPr>
          </w:p>
          <w:p w14:paraId="751B248C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y</w:t>
            </w:r>
          </w:p>
          <w:p w14:paraId="2D55FD2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4EEE1E6" w14:textId="77777777" w:rsidR="001B7F96" w:rsidRDefault="001B7F96" w:rsidP="002B2379">
            <w:pPr>
              <w:jc w:val="center"/>
              <w:rPr>
                <w:sz w:val="16"/>
                <w:szCs w:val="16"/>
              </w:rPr>
            </w:pPr>
          </w:p>
          <w:p w14:paraId="4BFB2A7E" w14:textId="77777777" w:rsidR="004414A1" w:rsidRDefault="004414A1" w:rsidP="002B2379">
            <w:pPr>
              <w:jc w:val="center"/>
              <w:rPr>
                <w:sz w:val="16"/>
                <w:szCs w:val="16"/>
              </w:rPr>
            </w:pPr>
          </w:p>
          <w:p w14:paraId="18301B5F" w14:textId="4BD04F9B" w:rsidR="004414A1" w:rsidRDefault="004414A1" w:rsidP="002B2379">
            <w:pPr>
              <w:jc w:val="center"/>
              <w:rPr>
                <w:sz w:val="16"/>
                <w:szCs w:val="16"/>
              </w:rPr>
            </w:pPr>
          </w:p>
          <w:p w14:paraId="118AD397" w14:textId="77777777" w:rsidR="004414A1" w:rsidRDefault="004414A1" w:rsidP="002B2379">
            <w:pPr>
              <w:jc w:val="center"/>
              <w:rPr>
                <w:sz w:val="16"/>
                <w:szCs w:val="16"/>
              </w:rPr>
            </w:pPr>
          </w:p>
          <w:p w14:paraId="1E57117A" w14:textId="1C2852B6" w:rsidR="004414A1" w:rsidRDefault="00A020EC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4414A1">
              <w:rPr>
                <w:sz w:val="16"/>
                <w:szCs w:val="16"/>
              </w:rPr>
              <w:t>rednie</w:t>
            </w:r>
          </w:p>
          <w:p w14:paraId="65D4A18F" w14:textId="79399DA6" w:rsidR="004414A1" w:rsidRDefault="004414A1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56DDA964" w14:textId="0896DADD" w:rsidR="004414A1" w:rsidRPr="00D51E53" w:rsidRDefault="004414A1" w:rsidP="002B2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49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0A91267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7D7CF99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7F30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0681BF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505C8F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9FB9DB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4DD9A11" w14:textId="77777777" w:rsidR="00D51E53" w:rsidRDefault="000F1B60" w:rsidP="000F1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746C674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DC3C8D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AFBDDA7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B7346E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072FF3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6B5431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2DB6A9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696487B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E674DA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C1BF27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7327CED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6EF6FE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AA5E38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916019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C46DD8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5ACA92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BE230B4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F736D0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A2AF804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0D799410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0C31DEC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03CAEF7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631133C9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25FCA22D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79CCEB57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456D5720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0EB43D7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33A6EC14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25BB79AF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50933EE6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3AFC17A4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1B034B99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5CC6CF7F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72F15ED5" w14:textId="141972FC" w:rsidR="004414A1" w:rsidRDefault="00A020EC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414A1">
              <w:rPr>
                <w:sz w:val="16"/>
                <w:szCs w:val="16"/>
              </w:rPr>
              <w:t xml:space="preserve">ałe </w:t>
            </w:r>
          </w:p>
          <w:p w14:paraId="2437EDD1" w14:textId="20C5D263" w:rsidR="004414A1" w:rsidRPr="00D51E53" w:rsidRDefault="004414A1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1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117A92EB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2662FDB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AB2B3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7A6CF5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6D83C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64C86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7668D4DB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2EBAD3A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056EF3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223A4E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C7A64A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E7309C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E4A948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E3096D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918B9B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49946A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738056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B33212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38A75A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1D08E3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8ED9CB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EA106A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289BC3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905771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1B7B98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0544A27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5CAD8E29" w14:textId="77777777" w:rsidR="001726DA" w:rsidRDefault="005B471B" w:rsidP="002B2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3)</w:t>
            </w:r>
          </w:p>
          <w:p w14:paraId="0933AC7D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1E6CF8FA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55983FD3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4CD5538C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00E0A721" w14:textId="5A474F99" w:rsidR="001B7F96" w:rsidRDefault="003003CE" w:rsidP="001B7F9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Ś</w:t>
            </w:r>
            <w:r w:rsidR="001B7F96">
              <w:rPr>
                <w:sz w:val="16"/>
                <w:szCs w:val="16"/>
              </w:rPr>
              <w:t>ednia</w:t>
            </w:r>
            <w:proofErr w:type="spellEnd"/>
          </w:p>
          <w:p w14:paraId="457840A7" w14:textId="77777777" w:rsidR="001B7F96" w:rsidRDefault="005B471B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31553231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2C7359D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04A4701E" w14:textId="77777777" w:rsidR="001B7F96" w:rsidRDefault="005B471B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8675C00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6E4D1263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0009D9B0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7AB7892B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0B5CA45B" w14:textId="39602F48" w:rsidR="004414A1" w:rsidRDefault="00A020EC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kie</w:t>
            </w:r>
          </w:p>
          <w:p w14:paraId="604A775A" w14:textId="334F8803" w:rsidR="00A020EC" w:rsidRPr="00D51E53" w:rsidRDefault="00A020EC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744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Nawiązanie współpracy </w:t>
            </w:r>
          </w:p>
          <w:p w14:paraId="3D0AA0F0" w14:textId="130ECE2C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 nowymi placówkami i dbałość o dobre kontakty z placówkami, z którymi współpraca była nawiązana wcześniej. Dbałość o dobre relacje z pracownikami placówek, w których realizowana jest praktyczna nauka zawodu. Właściwe przygotowanie słuchaczy do odbycia prak</w:t>
            </w:r>
            <w:r w:rsidR="00AC40E4">
              <w:rPr>
                <w:sz w:val="16"/>
                <w:szCs w:val="16"/>
              </w:rPr>
              <w:t xml:space="preserve">tyk zwrócenie uwagi </w:t>
            </w:r>
            <w:r w:rsidR="00FB2F4A">
              <w:rPr>
                <w:sz w:val="16"/>
                <w:szCs w:val="16"/>
              </w:rPr>
              <w:t xml:space="preserve">  </w:t>
            </w:r>
            <w:r w:rsidR="00B05473">
              <w:rPr>
                <w:sz w:val="16"/>
                <w:szCs w:val="16"/>
              </w:rPr>
              <w:t xml:space="preserve"> </w:t>
            </w:r>
            <w:r w:rsidRPr="00D51E53">
              <w:rPr>
                <w:sz w:val="16"/>
                <w:szCs w:val="16"/>
              </w:rPr>
              <w:t xml:space="preserve">na postawę zawodową określoną Regulaminem praktyk. </w:t>
            </w:r>
          </w:p>
          <w:p w14:paraId="762C9CA8" w14:textId="7E416933" w:rsidR="0023505A" w:rsidRDefault="0023505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 Przygotowanie nowych umów </w:t>
            </w:r>
            <w:r w:rsidR="00915F5A">
              <w:rPr>
                <w:sz w:val="16"/>
                <w:szCs w:val="16"/>
              </w:rPr>
              <w:t>o praktyki zaw</w:t>
            </w:r>
            <w:r w:rsidR="00096F67">
              <w:rPr>
                <w:sz w:val="16"/>
                <w:szCs w:val="16"/>
              </w:rPr>
              <w:t>o</w:t>
            </w:r>
            <w:r w:rsidR="00915F5A">
              <w:rPr>
                <w:sz w:val="16"/>
                <w:szCs w:val="16"/>
              </w:rPr>
              <w:t>dowe</w:t>
            </w:r>
            <w:r w:rsidR="00096F67">
              <w:rPr>
                <w:sz w:val="16"/>
                <w:szCs w:val="16"/>
              </w:rPr>
              <w:t xml:space="preserve"> </w:t>
            </w:r>
            <w:r w:rsidR="00D43535">
              <w:rPr>
                <w:sz w:val="16"/>
                <w:szCs w:val="16"/>
              </w:rPr>
              <w:t>zabezpieczaj</w:t>
            </w:r>
            <w:r w:rsidR="006D1921">
              <w:rPr>
                <w:sz w:val="16"/>
                <w:szCs w:val="16"/>
              </w:rPr>
              <w:t>ąc</w:t>
            </w:r>
            <w:r w:rsidR="00D43535">
              <w:rPr>
                <w:sz w:val="16"/>
                <w:szCs w:val="16"/>
              </w:rPr>
              <w:t>e interes</w:t>
            </w:r>
            <w:r w:rsidR="006D1921">
              <w:rPr>
                <w:sz w:val="16"/>
                <w:szCs w:val="16"/>
              </w:rPr>
              <w:t>y</w:t>
            </w:r>
            <w:r w:rsidR="00D43535">
              <w:rPr>
                <w:sz w:val="16"/>
                <w:szCs w:val="16"/>
              </w:rPr>
              <w:t xml:space="preserve"> dwóch stron umowy </w:t>
            </w:r>
            <w:r w:rsidR="00915F5A">
              <w:rPr>
                <w:sz w:val="16"/>
                <w:szCs w:val="16"/>
              </w:rPr>
              <w:t xml:space="preserve"> </w:t>
            </w:r>
          </w:p>
          <w:p w14:paraId="6040EA7A" w14:textId="77777777" w:rsidR="001726DA" w:rsidRDefault="00214C43" w:rsidP="00D51E53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3.</w:t>
            </w:r>
            <w:r w:rsidR="001726DA">
              <w:rPr>
                <w:sz w:val="16"/>
                <w:szCs w:val="16"/>
              </w:rPr>
              <w:t>Wcześniejsze planowanie grup uczniów słuchaczy na zajęcia praktyczne oraz terminów praktyki zawodowej i zajęć praktycznych</w:t>
            </w:r>
          </w:p>
          <w:p w14:paraId="2D80A407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0E3E54D4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54FDC442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217C5E71" w14:textId="0D7B79D6" w:rsidR="00A020EC" w:rsidRPr="00D51E53" w:rsidRDefault="00A020EC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AC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/ kierownik</w:t>
            </w:r>
          </w:p>
          <w:p w14:paraId="1BBA1529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zkolenia praktycznego</w:t>
            </w:r>
          </w:p>
          <w:p w14:paraId="4CCA9731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3170FB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6C29BF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2E5832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9E5734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283DA75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60A3C8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177EB00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07F337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AE56B1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E4A208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CCFC13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933A4A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D40A6CA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44B3A20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5018D9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7A14A3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1A83B6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DFCA793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0B5B09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44197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0920C8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DF75B2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570C54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C68CCEA" w14:textId="7D6C3FB1" w:rsidR="001726DA" w:rsidRDefault="001726D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szkolenia praktycznego</w:t>
            </w:r>
          </w:p>
          <w:p w14:paraId="3CD46AB4" w14:textId="3C0E498B" w:rsidR="00B73496" w:rsidRDefault="00B73496" w:rsidP="00D51E53">
            <w:pPr>
              <w:rPr>
                <w:sz w:val="16"/>
                <w:szCs w:val="16"/>
              </w:rPr>
            </w:pPr>
          </w:p>
          <w:p w14:paraId="0B281E49" w14:textId="1D1E8042" w:rsidR="00B73496" w:rsidRDefault="00B73496" w:rsidP="00D51E53">
            <w:pPr>
              <w:rPr>
                <w:sz w:val="16"/>
                <w:szCs w:val="16"/>
              </w:rPr>
            </w:pPr>
          </w:p>
          <w:p w14:paraId="362B1E1F" w14:textId="2F2F634E" w:rsidR="00B73496" w:rsidRDefault="00B73496" w:rsidP="00D51E53">
            <w:pPr>
              <w:rPr>
                <w:sz w:val="16"/>
                <w:szCs w:val="16"/>
              </w:rPr>
            </w:pPr>
          </w:p>
          <w:p w14:paraId="48016B39" w14:textId="797B32E9" w:rsidR="00B73496" w:rsidRDefault="00B73496" w:rsidP="00D51E53">
            <w:pPr>
              <w:rPr>
                <w:sz w:val="16"/>
                <w:szCs w:val="16"/>
              </w:rPr>
            </w:pPr>
          </w:p>
          <w:p w14:paraId="065D003F" w14:textId="38DF1E12" w:rsidR="00B73496" w:rsidRDefault="00B73496" w:rsidP="00D51E53">
            <w:pPr>
              <w:rPr>
                <w:sz w:val="16"/>
                <w:szCs w:val="16"/>
              </w:rPr>
            </w:pPr>
          </w:p>
          <w:p w14:paraId="62916052" w14:textId="7E290413" w:rsidR="00B73496" w:rsidRDefault="00B73496" w:rsidP="00D51E53">
            <w:pPr>
              <w:rPr>
                <w:sz w:val="16"/>
                <w:szCs w:val="16"/>
              </w:rPr>
            </w:pPr>
          </w:p>
          <w:p w14:paraId="068E4863" w14:textId="1B7BBEA1" w:rsidR="00B73496" w:rsidRDefault="00B73496" w:rsidP="00D51E53">
            <w:pPr>
              <w:rPr>
                <w:sz w:val="16"/>
                <w:szCs w:val="16"/>
              </w:rPr>
            </w:pPr>
          </w:p>
          <w:p w14:paraId="754CF6F5" w14:textId="24AB185B" w:rsidR="00B73496" w:rsidRDefault="00B73496" w:rsidP="00D51E53">
            <w:pPr>
              <w:rPr>
                <w:sz w:val="16"/>
                <w:szCs w:val="16"/>
              </w:rPr>
            </w:pPr>
          </w:p>
          <w:p w14:paraId="52D21E91" w14:textId="61EB93C4" w:rsidR="00B73496" w:rsidRDefault="00B73496" w:rsidP="00D51E53">
            <w:pPr>
              <w:rPr>
                <w:sz w:val="16"/>
                <w:szCs w:val="16"/>
              </w:rPr>
            </w:pPr>
          </w:p>
          <w:p w14:paraId="2590A00B" w14:textId="385897AB" w:rsidR="00B73496" w:rsidRDefault="00B73496" w:rsidP="00D51E53">
            <w:pPr>
              <w:rPr>
                <w:sz w:val="16"/>
                <w:szCs w:val="16"/>
              </w:rPr>
            </w:pPr>
          </w:p>
          <w:p w14:paraId="39BF5483" w14:textId="7F504D5A" w:rsidR="00B73496" w:rsidRDefault="00B7349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bibliotekarz</w:t>
            </w:r>
          </w:p>
          <w:p w14:paraId="46B4846F" w14:textId="16497137" w:rsidR="00B73496" w:rsidRDefault="00B73496" w:rsidP="00D51E53">
            <w:pPr>
              <w:rPr>
                <w:sz w:val="16"/>
                <w:szCs w:val="16"/>
              </w:rPr>
            </w:pPr>
          </w:p>
          <w:p w14:paraId="1A890B1F" w14:textId="167C6A53" w:rsidR="00B73496" w:rsidRDefault="00B73496" w:rsidP="00D51E53">
            <w:pPr>
              <w:rPr>
                <w:sz w:val="16"/>
                <w:szCs w:val="16"/>
              </w:rPr>
            </w:pPr>
          </w:p>
          <w:p w14:paraId="3E079F42" w14:textId="45758E27" w:rsidR="00B73496" w:rsidRDefault="00B73496" w:rsidP="00D51E53">
            <w:pPr>
              <w:rPr>
                <w:sz w:val="16"/>
                <w:szCs w:val="16"/>
              </w:rPr>
            </w:pPr>
          </w:p>
          <w:p w14:paraId="49DB4C94" w14:textId="7D159E82" w:rsidR="00B73496" w:rsidRDefault="00B73496" w:rsidP="00D51E53">
            <w:pPr>
              <w:rPr>
                <w:sz w:val="16"/>
                <w:szCs w:val="16"/>
              </w:rPr>
            </w:pPr>
          </w:p>
          <w:p w14:paraId="416ECBC6" w14:textId="528C5028" w:rsidR="00B73496" w:rsidRDefault="00B73496" w:rsidP="00D51E53">
            <w:pPr>
              <w:rPr>
                <w:sz w:val="16"/>
                <w:szCs w:val="16"/>
              </w:rPr>
            </w:pPr>
          </w:p>
          <w:p w14:paraId="6BEBF794" w14:textId="5685DBEE" w:rsidR="00B73496" w:rsidRDefault="00B73496" w:rsidP="00D51E53">
            <w:pPr>
              <w:rPr>
                <w:sz w:val="16"/>
                <w:szCs w:val="16"/>
              </w:rPr>
            </w:pPr>
          </w:p>
          <w:p w14:paraId="68531A57" w14:textId="5726767D" w:rsidR="00B73496" w:rsidRDefault="00B73496" w:rsidP="00D51E53">
            <w:pPr>
              <w:rPr>
                <w:sz w:val="16"/>
                <w:szCs w:val="16"/>
              </w:rPr>
            </w:pPr>
          </w:p>
          <w:p w14:paraId="624D1406" w14:textId="30AC49C7" w:rsidR="004F5C9B" w:rsidRPr="00D51E53" w:rsidRDefault="00B73496" w:rsidP="003003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bibliotekarz</w:t>
            </w:r>
          </w:p>
        </w:tc>
      </w:tr>
      <w:tr w:rsidR="00C80536" w:rsidRPr="00D51E53" w14:paraId="01BC556F" w14:textId="77777777" w:rsidTr="009F28C3">
        <w:trPr>
          <w:trHeight w:val="888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C33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0A19A35E" w14:textId="77777777" w:rsidR="002B2379" w:rsidRDefault="002B2379" w:rsidP="00D51E53">
            <w:pPr>
              <w:rPr>
                <w:sz w:val="24"/>
                <w:szCs w:val="24"/>
              </w:rPr>
            </w:pPr>
          </w:p>
          <w:p w14:paraId="149D0187" w14:textId="60ADBB0F" w:rsidR="002B2379" w:rsidRPr="001B7F96" w:rsidRDefault="001B7F96" w:rsidP="00D51E53">
            <w:pPr>
              <w:rPr>
                <w:sz w:val="16"/>
                <w:szCs w:val="16"/>
              </w:rPr>
            </w:pPr>
            <w:r w:rsidRPr="001B7F96">
              <w:rPr>
                <w:sz w:val="16"/>
                <w:szCs w:val="16"/>
              </w:rPr>
              <w:t>Zwiększenie ilości słuchaczy</w:t>
            </w:r>
          </w:p>
          <w:p w14:paraId="665055BF" w14:textId="77777777" w:rsidR="002B2379" w:rsidRPr="001B7F96" w:rsidRDefault="002B2379" w:rsidP="00D51E53">
            <w:pPr>
              <w:rPr>
                <w:sz w:val="16"/>
                <w:szCs w:val="16"/>
              </w:rPr>
            </w:pPr>
          </w:p>
          <w:p w14:paraId="32F65D56" w14:textId="77777777" w:rsidR="002B2379" w:rsidRDefault="002B2379" w:rsidP="00D51E53">
            <w:pPr>
              <w:rPr>
                <w:sz w:val="24"/>
                <w:szCs w:val="24"/>
              </w:rPr>
            </w:pPr>
          </w:p>
          <w:p w14:paraId="30677F6A" w14:textId="77777777" w:rsidR="002B2379" w:rsidRPr="00D51E53" w:rsidRDefault="002B2379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0D0" w14:textId="1E042DB4" w:rsidR="00D51E53" w:rsidRPr="00D51E53" w:rsidRDefault="002B2379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sz w:val="16"/>
                <w:szCs w:val="16"/>
              </w:rPr>
              <w:t>. Nabór słuchaczy stworzenie oddziałów planowanych w arkuszu organizacyjny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FF8" w14:textId="27F724B3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3.1</w:t>
            </w:r>
            <w:r w:rsidRPr="00D51E53">
              <w:rPr>
                <w:sz w:val="16"/>
                <w:szCs w:val="16"/>
              </w:rPr>
              <w:t xml:space="preserve"> Brak chętnych na dany kierunek – niemożność stworzenia</w:t>
            </w:r>
            <w:r w:rsidR="00863D45">
              <w:rPr>
                <w:sz w:val="16"/>
                <w:szCs w:val="16"/>
              </w:rPr>
              <w:t xml:space="preserve"> </w:t>
            </w:r>
            <w:r w:rsidRPr="00D51E53">
              <w:rPr>
                <w:sz w:val="16"/>
                <w:szCs w:val="16"/>
              </w:rPr>
              <w:t>planowanych oddziałów.</w:t>
            </w:r>
          </w:p>
          <w:p w14:paraId="4300590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F633FC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17E0775E" w14:textId="3E6446A6" w:rsidR="00D51E53" w:rsidRDefault="00214C43" w:rsidP="00D51E53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Pr="00214C4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Niedostateczna liczba słuchaczy w oddziale</w:t>
            </w:r>
          </w:p>
          <w:p w14:paraId="4FA7B206" w14:textId="6F6562C0" w:rsidR="00863D45" w:rsidRDefault="00863D45" w:rsidP="00D51E53">
            <w:pPr>
              <w:rPr>
                <w:sz w:val="16"/>
                <w:szCs w:val="16"/>
              </w:rPr>
            </w:pPr>
          </w:p>
          <w:p w14:paraId="0020552F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43AE2A00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62D23B2D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E9D68DD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353E19EF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03662180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63241E32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5C9D6E6B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41B31369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A4DE17B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ADBEC1E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1A60347E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E18D83C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F64919F" w14:textId="77777777" w:rsidR="005B7B3A" w:rsidRDefault="005B7B3A" w:rsidP="00D51E53">
            <w:pPr>
              <w:rPr>
                <w:b/>
                <w:sz w:val="16"/>
                <w:szCs w:val="16"/>
              </w:rPr>
            </w:pPr>
          </w:p>
          <w:p w14:paraId="09E31D41" w14:textId="77777777" w:rsidR="005B7B3A" w:rsidRDefault="005B7B3A" w:rsidP="00D51E53">
            <w:pPr>
              <w:rPr>
                <w:b/>
                <w:sz w:val="16"/>
                <w:szCs w:val="16"/>
              </w:rPr>
            </w:pPr>
          </w:p>
          <w:p w14:paraId="5B25259A" w14:textId="77777777" w:rsidR="005B7B3A" w:rsidRDefault="005B7B3A" w:rsidP="00D51E53">
            <w:pPr>
              <w:rPr>
                <w:b/>
                <w:sz w:val="16"/>
                <w:szCs w:val="16"/>
              </w:rPr>
            </w:pPr>
          </w:p>
          <w:p w14:paraId="65DDDFCC" w14:textId="77777777" w:rsidR="005B7B3A" w:rsidRDefault="005B7B3A" w:rsidP="00D51E53">
            <w:pPr>
              <w:rPr>
                <w:b/>
                <w:sz w:val="16"/>
                <w:szCs w:val="16"/>
              </w:rPr>
            </w:pPr>
          </w:p>
          <w:p w14:paraId="1B4A916B" w14:textId="77777777" w:rsidR="005B7B3A" w:rsidRDefault="005B7B3A" w:rsidP="00D51E53">
            <w:pPr>
              <w:rPr>
                <w:b/>
                <w:sz w:val="16"/>
                <w:szCs w:val="16"/>
              </w:rPr>
            </w:pPr>
          </w:p>
          <w:p w14:paraId="64419386" w14:textId="77777777" w:rsidR="005B7B3A" w:rsidRDefault="005B7B3A" w:rsidP="00D51E53">
            <w:pPr>
              <w:rPr>
                <w:b/>
                <w:sz w:val="16"/>
                <w:szCs w:val="16"/>
              </w:rPr>
            </w:pPr>
          </w:p>
          <w:p w14:paraId="1F8A4009" w14:textId="16B9781C" w:rsidR="00863D45" w:rsidRPr="00736025" w:rsidRDefault="00863D45" w:rsidP="00D51E53">
            <w:pPr>
              <w:rPr>
                <w:bCs/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3</w:t>
            </w:r>
            <w:r w:rsidRPr="00D51E53">
              <w:rPr>
                <w:b/>
                <w:sz w:val="16"/>
                <w:szCs w:val="16"/>
              </w:rPr>
              <w:t>.</w:t>
            </w:r>
            <w:r w:rsidR="0094493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36025" w:rsidRPr="00736025">
              <w:rPr>
                <w:bCs/>
                <w:sz w:val="16"/>
                <w:szCs w:val="16"/>
              </w:rPr>
              <w:t xml:space="preserve">Kierunki kształcenia nie odpowiadają potrzebą rynkowym </w:t>
            </w:r>
          </w:p>
          <w:p w14:paraId="2E4F99FB" w14:textId="77777777" w:rsidR="00863D45" w:rsidRDefault="00863D45" w:rsidP="00D51E53">
            <w:pPr>
              <w:rPr>
                <w:sz w:val="16"/>
                <w:szCs w:val="16"/>
              </w:rPr>
            </w:pPr>
          </w:p>
          <w:p w14:paraId="1D92798E" w14:textId="40AF5412" w:rsidR="00863D45" w:rsidRPr="00D51E53" w:rsidRDefault="00863D45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259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6BCC7E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34EC6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02BDD63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D901CB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6926B9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967F5F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42F9508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8100517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B53E97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71FD718F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7DACA06A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969597E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6CA84AE7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084E338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B0930F1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53E8198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00991542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74896AA6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1C6203E1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3580EA0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0B718EC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2C2E8A49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7A8F54F7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1F385AB6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2C77CA92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2E279A75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52BF5C16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27942745" w14:textId="405D34CC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61A109D8" w14:textId="79B344C0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5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</w:t>
            </w:r>
          </w:p>
          <w:p w14:paraId="7685C7D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55109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0F4D7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BEFBC68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71B9A34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3E2DD77A" w14:textId="29C0848F" w:rsidR="00337F1D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,</w:t>
            </w:r>
          </w:p>
          <w:p w14:paraId="6FED46C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1248F340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41C678E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128D5A2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518A4F0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0653E53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0A06A4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2190326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268CB0E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0B6F0847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560026D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302EE8C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50F0526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A454B88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FFFB399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9ECBBF4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1957A2DD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41D7E000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07157F80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61C5117F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266245B8" w14:textId="77777777" w:rsidR="005B7B3A" w:rsidRDefault="005B7B3A" w:rsidP="00337F1D">
            <w:pPr>
              <w:jc w:val="center"/>
              <w:rPr>
                <w:sz w:val="16"/>
                <w:szCs w:val="16"/>
              </w:rPr>
            </w:pPr>
          </w:p>
          <w:p w14:paraId="4F99C594" w14:textId="603D2FDE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,</w:t>
            </w:r>
          </w:p>
          <w:p w14:paraId="2C13C47B" w14:textId="593DA62A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a</w:t>
            </w:r>
          </w:p>
          <w:p w14:paraId="059E3DF0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  <w:p w14:paraId="22BADAE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56DC5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F4D5EBF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63891BE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633BDD0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a</w:t>
            </w:r>
          </w:p>
          <w:p w14:paraId="0A9AEF19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33B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3.1 Analiza zapotrzebowania na określone zawody – przed </w:t>
            </w:r>
            <w:proofErr w:type="gramStart"/>
            <w:r w:rsidRPr="00D51E53">
              <w:rPr>
                <w:sz w:val="16"/>
                <w:szCs w:val="16"/>
              </w:rPr>
              <w:t>przygotowaniem  arkusza</w:t>
            </w:r>
            <w:proofErr w:type="gramEnd"/>
            <w:r w:rsidRPr="00D51E53">
              <w:rPr>
                <w:sz w:val="16"/>
                <w:szCs w:val="16"/>
              </w:rPr>
              <w:t xml:space="preserve"> organizacyjnego.</w:t>
            </w:r>
          </w:p>
          <w:p w14:paraId="67C734A1" w14:textId="77777777" w:rsidR="00214C43" w:rsidRPr="00D51E53" w:rsidRDefault="00214C43" w:rsidP="00D51E53">
            <w:pPr>
              <w:rPr>
                <w:sz w:val="16"/>
                <w:szCs w:val="16"/>
              </w:rPr>
            </w:pPr>
          </w:p>
          <w:p w14:paraId="603AEA9D" w14:textId="403591D3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3.2</w:t>
            </w:r>
            <w:r w:rsidRPr="00D51E53">
              <w:rPr>
                <w:sz w:val="16"/>
                <w:szCs w:val="16"/>
              </w:rPr>
              <w:t xml:space="preserve"> Intensywna promocja szkoły – opracowanie planu promocji i skuteczna realizacja przez wszystkich</w:t>
            </w:r>
          </w:p>
          <w:p w14:paraId="4F4778FA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cowników a w szczególności przez Zespół ds. promocji szkoły. Przedłużenie rekrutacji .</w:t>
            </w:r>
          </w:p>
          <w:p w14:paraId="5997134B" w14:textId="4E5AB276" w:rsidR="002830BF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zyjmowanie uczniów z innych szkół.</w:t>
            </w:r>
            <w:r w:rsidR="00736025">
              <w:rPr>
                <w:sz w:val="16"/>
                <w:szCs w:val="16"/>
              </w:rPr>
              <w:t xml:space="preserve"> </w:t>
            </w:r>
            <w:r w:rsidR="002830BF">
              <w:rPr>
                <w:sz w:val="16"/>
                <w:szCs w:val="16"/>
              </w:rPr>
              <w:t xml:space="preserve">Rozpoczęcie marketingu edukacyjnego w mediach społecznościowych </w:t>
            </w:r>
          </w:p>
          <w:p w14:paraId="087D255F" w14:textId="4ED7CB5C" w:rsidR="009C431E" w:rsidRDefault="005B7B3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2 Uruchomienie platformy edukacyjnej w celu możliwości zdalnego naucznia </w:t>
            </w:r>
          </w:p>
          <w:p w14:paraId="18F52B77" w14:textId="77777777" w:rsidR="005B7B3A" w:rsidRDefault="005B7B3A" w:rsidP="00D51E53">
            <w:pPr>
              <w:rPr>
                <w:sz w:val="16"/>
                <w:szCs w:val="16"/>
              </w:rPr>
            </w:pPr>
          </w:p>
          <w:p w14:paraId="09E100DA" w14:textId="47A17AEA" w:rsidR="0094493F" w:rsidRDefault="0094493F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Nawiązanie współpracy z inst</w:t>
            </w:r>
            <w:r w:rsidR="000E4831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tucjami rynku pracy </w:t>
            </w:r>
            <w:r w:rsidR="000E4831">
              <w:rPr>
                <w:sz w:val="16"/>
                <w:szCs w:val="16"/>
              </w:rPr>
              <w:t xml:space="preserve">PUP PCPR WUP </w:t>
            </w:r>
            <w:r>
              <w:rPr>
                <w:sz w:val="16"/>
                <w:szCs w:val="16"/>
              </w:rPr>
              <w:t xml:space="preserve">w celu pozyskania </w:t>
            </w:r>
            <w:r w:rsidR="000E4831">
              <w:rPr>
                <w:sz w:val="16"/>
                <w:szCs w:val="16"/>
              </w:rPr>
              <w:t>słuchaczy</w:t>
            </w:r>
          </w:p>
          <w:p w14:paraId="504CCF7A" w14:textId="248C656F" w:rsidR="000E4831" w:rsidRDefault="000E483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4 Otwarcie </w:t>
            </w:r>
            <w:r w:rsidR="009C431E">
              <w:rPr>
                <w:sz w:val="16"/>
                <w:szCs w:val="16"/>
              </w:rPr>
              <w:t xml:space="preserve">kierunków kształcenia dla obywateli </w:t>
            </w:r>
            <w:proofErr w:type="gramStart"/>
            <w:r w:rsidR="009C431E">
              <w:rPr>
                <w:sz w:val="16"/>
                <w:szCs w:val="16"/>
              </w:rPr>
              <w:t>z poza</w:t>
            </w:r>
            <w:proofErr w:type="gramEnd"/>
            <w:r w:rsidR="009C431E">
              <w:rPr>
                <w:sz w:val="16"/>
                <w:szCs w:val="16"/>
              </w:rPr>
              <w:t xml:space="preserve"> UE</w:t>
            </w:r>
          </w:p>
          <w:p w14:paraId="0124948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95CA" w14:textId="77777777" w:rsidR="00D51E53" w:rsidRPr="00D51E53" w:rsidRDefault="008B25CE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</w:t>
            </w:r>
            <w:r w:rsidR="00D51E53" w:rsidRPr="00D51E53">
              <w:rPr>
                <w:sz w:val="16"/>
                <w:szCs w:val="16"/>
              </w:rPr>
              <w:t>nauczyciele</w:t>
            </w:r>
          </w:p>
        </w:tc>
      </w:tr>
      <w:tr w:rsidR="00C80536" w:rsidRPr="00D51E53" w14:paraId="05F4741E" w14:textId="77777777" w:rsidTr="009F28C3">
        <w:trPr>
          <w:trHeight w:val="140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352" w14:textId="77777777" w:rsidR="001B7F96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I</w:t>
            </w:r>
            <w:r w:rsidR="001B7F96">
              <w:rPr>
                <w:b/>
              </w:rPr>
              <w:t xml:space="preserve"> Utrzymanie </w:t>
            </w:r>
          </w:p>
          <w:p w14:paraId="1F25C9C6" w14:textId="77777777" w:rsidR="00D51E53" w:rsidRP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 xml:space="preserve"> </w:t>
            </w:r>
            <w:r w:rsidR="001B7F96">
              <w:rPr>
                <w:b/>
              </w:rPr>
              <w:t>bezpieczeństwa</w:t>
            </w:r>
          </w:p>
          <w:p w14:paraId="17A4792F" w14:textId="59D70877" w:rsidR="001B7F96" w:rsidRPr="00B73496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słuchaczy</w:t>
            </w:r>
            <w:r w:rsidR="00B73496">
              <w:rPr>
                <w:b/>
              </w:rPr>
              <w:t xml:space="preserve"> </w:t>
            </w:r>
            <w:r w:rsidR="001B7F96">
              <w:rPr>
                <w:b/>
              </w:rPr>
              <w:t>na tym samym poziom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78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</w:t>
            </w:r>
            <w:r w:rsidRPr="00D51E53">
              <w:rPr>
                <w:sz w:val="16"/>
                <w:szCs w:val="16"/>
              </w:rPr>
              <w:t>.Zapewnienie bezpieczeństwa</w:t>
            </w:r>
          </w:p>
          <w:p w14:paraId="26F9775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dczas zajęć lekcyj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063" w14:textId="77777777" w:rsidR="00D51E53" w:rsidRPr="00D51E53" w:rsidRDefault="00D51E53" w:rsidP="00D51E53">
            <w:pPr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rażenie prądem podczas obsługiwania sprzętu multimedialnego.</w:t>
            </w:r>
          </w:p>
          <w:p w14:paraId="7F328B7D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11E3F55" w14:textId="77777777" w:rsidR="00D51E53" w:rsidRPr="00D51E53" w:rsidRDefault="00D51E53" w:rsidP="00D51E53">
            <w:pPr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Upadek na zbyt śliskiej nawierzchni sali lekcyjnej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B6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75349F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614A993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5E4F48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B85AA32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1DF212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D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C13004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1 ) </w:t>
            </w:r>
          </w:p>
          <w:p w14:paraId="2FFE48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93EDCA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BA377E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193C1A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6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23BE1538" w14:textId="77777777" w:rsidR="00D51E53" w:rsidRPr="00D51E53" w:rsidRDefault="005B471B" w:rsidP="000F1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2)</w:t>
            </w:r>
          </w:p>
          <w:p w14:paraId="4E40C3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58EAF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E02328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655A73E2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82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B4A" w14:textId="77777777" w:rsidR="00D51E53" w:rsidRPr="00D51E53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51E53" w:rsidRPr="00D51E53">
              <w:rPr>
                <w:sz w:val="16"/>
                <w:szCs w:val="16"/>
              </w:rPr>
              <w:t>auczyciel</w:t>
            </w:r>
            <w:r w:rsidR="00C8646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/kierownik gospodarczy</w:t>
            </w:r>
          </w:p>
        </w:tc>
      </w:tr>
      <w:tr w:rsidR="00C80536" w:rsidRPr="00D51E53" w14:paraId="68AFEB46" w14:textId="77777777" w:rsidTr="009F28C3">
        <w:trPr>
          <w:trHeight w:val="850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926" w14:textId="77777777" w:rsidR="00D51E53" w:rsidRPr="00D51E53" w:rsidRDefault="00D51E53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C3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</w:t>
            </w:r>
            <w:r w:rsidRPr="00D51E53">
              <w:rPr>
                <w:sz w:val="16"/>
                <w:szCs w:val="16"/>
              </w:rPr>
              <w:t xml:space="preserve"> Zapewnienie bezpieczeństwa, podczas praktycznej nauki zawod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C34" w14:textId="0627A7B4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="00214C43">
              <w:rPr>
                <w:sz w:val="16"/>
                <w:szCs w:val="16"/>
              </w:rPr>
              <w:t>.</w:t>
            </w:r>
            <w:r w:rsidRPr="00D51E53">
              <w:rPr>
                <w:sz w:val="16"/>
                <w:szCs w:val="16"/>
              </w:rPr>
              <w:t xml:space="preserve"> </w:t>
            </w:r>
            <w:proofErr w:type="gramStart"/>
            <w:r w:rsidR="00F512B4">
              <w:rPr>
                <w:sz w:val="16"/>
                <w:szCs w:val="16"/>
              </w:rPr>
              <w:t>S</w:t>
            </w:r>
            <w:r w:rsidRPr="00D51E53">
              <w:rPr>
                <w:sz w:val="16"/>
                <w:szCs w:val="16"/>
              </w:rPr>
              <w:t>łuchacz  przy</w:t>
            </w:r>
            <w:proofErr w:type="gramEnd"/>
            <w:r w:rsidRPr="00D51E53">
              <w:rPr>
                <w:sz w:val="16"/>
                <w:szCs w:val="16"/>
              </w:rPr>
              <w:t xml:space="preserve"> wykonywaniu zabiegu może doznać uszczerbku na zdrowiu.</w:t>
            </w:r>
          </w:p>
          <w:p w14:paraId="034482FB" w14:textId="77777777" w:rsidR="00324561" w:rsidRDefault="00324561" w:rsidP="00D51E53">
            <w:pPr>
              <w:rPr>
                <w:sz w:val="16"/>
                <w:szCs w:val="16"/>
              </w:rPr>
            </w:pPr>
          </w:p>
          <w:p w14:paraId="766193B9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186D176C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2C285457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223859BC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6D749C0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C353D63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180FBB8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C45AC51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77F07D88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00CD000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6948B1B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9404966" w14:textId="6A0771E8" w:rsidR="00324561" w:rsidRDefault="00324561" w:rsidP="00324561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2</w:t>
            </w:r>
            <w:r w:rsidRPr="002159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ażenie prądem podczas</w:t>
            </w:r>
            <w:r w:rsidR="009453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bsługiwania różnego rodzaju </w:t>
            </w:r>
            <w:r w:rsidR="009B69EA">
              <w:rPr>
                <w:sz w:val="16"/>
                <w:szCs w:val="16"/>
              </w:rPr>
              <w:t>sprzętu</w:t>
            </w:r>
            <w:r w:rsidR="009453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iezbędnego do</w:t>
            </w:r>
            <w:r w:rsidR="009453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ykonywania zabiegów</w:t>
            </w:r>
          </w:p>
          <w:p w14:paraId="336DB392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128EB631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07F03A97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6045C98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1060ED5E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717EE0D3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8E7" w14:textId="77777777" w:rsidR="009F28C3" w:rsidRDefault="009F28C3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E8AAF45" w14:textId="77777777" w:rsidR="00D51E53" w:rsidRDefault="009F28C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  <w:r w:rsidR="00D51E53" w:rsidRPr="00D51E53">
              <w:rPr>
                <w:sz w:val="16"/>
                <w:szCs w:val="16"/>
              </w:rPr>
              <w:t>( 4 )</w:t>
            </w:r>
          </w:p>
          <w:p w14:paraId="2972E39A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7925666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04095D87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655A8AE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F35149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263EEF3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ED2B10E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3DF123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5FCAC7A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15A65A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3FA878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3D2EAB1A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266CDF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1E15E7E5" w14:textId="77777777" w:rsidR="00945332" w:rsidRDefault="00945332" w:rsidP="00324561">
            <w:pPr>
              <w:jc w:val="center"/>
              <w:rPr>
                <w:sz w:val="16"/>
                <w:szCs w:val="16"/>
              </w:rPr>
            </w:pPr>
          </w:p>
          <w:p w14:paraId="7CF90659" w14:textId="3AA9C5CC" w:rsidR="00324561" w:rsidRPr="00D51E53" w:rsidRDefault="009F28C3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7ADE92" w14:textId="306A07C3" w:rsidR="000924A0" w:rsidRDefault="00324561" w:rsidP="00324561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67B9570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4C4DDA5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1BE8ADB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5E1DD6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4F8B80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74B9A48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0EAF9FD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1851217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913B228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  <w:p w14:paraId="53A66C0A" w14:textId="77777777" w:rsidR="000924A0" w:rsidRDefault="000924A0" w:rsidP="000924A0">
            <w:pPr>
              <w:jc w:val="center"/>
              <w:rPr>
                <w:sz w:val="16"/>
                <w:szCs w:val="16"/>
              </w:rPr>
            </w:pPr>
          </w:p>
          <w:p w14:paraId="328BAEB9" w14:textId="77777777" w:rsidR="000924A0" w:rsidRDefault="000924A0" w:rsidP="000924A0">
            <w:pPr>
              <w:jc w:val="center"/>
              <w:rPr>
                <w:sz w:val="16"/>
                <w:szCs w:val="16"/>
              </w:rPr>
            </w:pPr>
          </w:p>
          <w:p w14:paraId="33BAC90C" w14:textId="77777777" w:rsidR="000924A0" w:rsidRPr="00D51E53" w:rsidRDefault="000924A0" w:rsidP="000924A0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30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15DE434C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AC888D7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4A36457F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1F14E51E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FA66A6A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E4D5F64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695154F8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0359F88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543624C2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C2D0629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6522B03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948DCF2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B50F500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BD3C69C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1DDA5365" w14:textId="77777777" w:rsidR="00945332" w:rsidRDefault="00945332" w:rsidP="00D51E53">
            <w:pPr>
              <w:jc w:val="center"/>
              <w:rPr>
                <w:sz w:val="16"/>
                <w:szCs w:val="16"/>
              </w:rPr>
            </w:pPr>
          </w:p>
          <w:p w14:paraId="76771EB1" w14:textId="496E0C4A" w:rsidR="00324561" w:rsidRDefault="00324561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rednie </w:t>
            </w:r>
          </w:p>
          <w:p w14:paraId="6CC14B32" w14:textId="1211484E" w:rsidR="000924A0" w:rsidRDefault="00324561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4E6EBDBE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0971F02D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7317B32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F3FEF73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02D1EF5D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4AD87B8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E06F0F5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B56E9D5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7055498C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2F37068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202BF2AA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51093607" w14:textId="77777777" w:rsidR="000924A0" w:rsidRDefault="000924A0" w:rsidP="001726DA">
            <w:pPr>
              <w:jc w:val="center"/>
              <w:rPr>
                <w:sz w:val="16"/>
                <w:szCs w:val="16"/>
              </w:rPr>
            </w:pPr>
          </w:p>
          <w:p w14:paraId="696A9550" w14:textId="77777777" w:rsidR="000924A0" w:rsidRPr="00D51E53" w:rsidRDefault="000924A0" w:rsidP="000924A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8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477A531C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3AD32F57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52CBF219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5138C9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A0538BA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55DF02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FD2743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7C215D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BCD80B2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15CF1C76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5838EA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6304171F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2EF7EF8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8AD0420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22612F66" w14:textId="77777777" w:rsidR="00945332" w:rsidRDefault="00945332" w:rsidP="00324561">
            <w:pPr>
              <w:jc w:val="center"/>
              <w:rPr>
                <w:sz w:val="16"/>
                <w:szCs w:val="16"/>
              </w:rPr>
            </w:pPr>
          </w:p>
          <w:p w14:paraId="20844A05" w14:textId="5BBDFB5E" w:rsidR="00324561" w:rsidRDefault="00324561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D94001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</w:t>
            </w:r>
          </w:p>
          <w:p w14:paraId="49B71EEA" w14:textId="7169DB28" w:rsidR="000924A0" w:rsidRDefault="005B471B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129DBDD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DE4737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02F8A2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AD4E5A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47ACA1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5A8152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C401424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715191E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1572940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7D6707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8A55482" w14:textId="77777777" w:rsidR="000924A0" w:rsidRDefault="000924A0" w:rsidP="001726DA">
            <w:pPr>
              <w:rPr>
                <w:sz w:val="16"/>
                <w:szCs w:val="16"/>
              </w:rPr>
            </w:pPr>
          </w:p>
          <w:p w14:paraId="69A7B972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96C" w14:textId="21A93BEA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Wzmożenie nadzoru przez nauczyciela nad </w:t>
            </w:r>
            <w:proofErr w:type="gramStart"/>
            <w:r w:rsidRPr="00D51E53">
              <w:rPr>
                <w:sz w:val="16"/>
                <w:szCs w:val="16"/>
              </w:rPr>
              <w:t>słuchaczami  konsekwentne</w:t>
            </w:r>
            <w:proofErr w:type="gramEnd"/>
            <w:r w:rsidRPr="00D51E53">
              <w:rPr>
                <w:sz w:val="16"/>
                <w:szCs w:val="16"/>
              </w:rPr>
              <w:t xml:space="preserve"> wyrabianie nawyków, odpowiednich zachowań w pracowni i w placówkach praktycznej nauki zawodu.</w:t>
            </w:r>
          </w:p>
          <w:p w14:paraId="367BFA5D" w14:textId="25043671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ierowanie słuchaczy na bezpłatne szczepienia WZW</w:t>
            </w:r>
          </w:p>
          <w:p w14:paraId="2DA960BF" w14:textId="79B77436" w:rsidR="005B7B3A" w:rsidRDefault="005B7B3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ezpieczenie słuchaczy od NNW</w:t>
            </w:r>
          </w:p>
          <w:p w14:paraId="4D408B5D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3241B3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565A2D53" w14:textId="10A3A180" w:rsidR="000924A0" w:rsidRDefault="000924A0" w:rsidP="000924A0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2</w:t>
            </w:r>
            <w:r w:rsidR="009F28C3">
              <w:rPr>
                <w:sz w:val="16"/>
                <w:szCs w:val="16"/>
              </w:rPr>
              <w:t>. Wzmożenie</w:t>
            </w:r>
            <w:r>
              <w:rPr>
                <w:sz w:val="16"/>
                <w:szCs w:val="16"/>
              </w:rPr>
              <w:t xml:space="preserve"> nadzoru nad słuchaczami, częste przeglądy sprzętu i urządzeń </w:t>
            </w:r>
            <w:proofErr w:type="gramStart"/>
            <w:r>
              <w:rPr>
                <w:sz w:val="16"/>
                <w:szCs w:val="16"/>
              </w:rPr>
              <w:t>pod  kątem</w:t>
            </w:r>
            <w:proofErr w:type="gramEnd"/>
            <w:r>
              <w:rPr>
                <w:sz w:val="16"/>
                <w:szCs w:val="16"/>
              </w:rPr>
              <w:t xml:space="preserve"> ich sprawności </w:t>
            </w:r>
          </w:p>
          <w:p w14:paraId="73460D6B" w14:textId="3ED17780" w:rsidR="000924A0" w:rsidRPr="00D51E53" w:rsidRDefault="000924A0" w:rsidP="00170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konsekwentne wyrabianie </w:t>
            </w:r>
            <w:proofErr w:type="gramStart"/>
            <w:r>
              <w:rPr>
                <w:sz w:val="16"/>
                <w:szCs w:val="16"/>
              </w:rPr>
              <w:t>nawyków  odpowiednich</w:t>
            </w:r>
            <w:proofErr w:type="gramEnd"/>
            <w:r>
              <w:rPr>
                <w:sz w:val="16"/>
                <w:szCs w:val="16"/>
              </w:rPr>
              <w:t xml:space="preserve"> zachowań podczas zajęć w pracowni i placówce praktycznej nauki zawodu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14A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kierownik/szkolenia </w:t>
            </w:r>
          </w:p>
          <w:p w14:paraId="2E07419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ktycznego, nauczyciel</w:t>
            </w:r>
            <w:r w:rsidR="00C86466">
              <w:rPr>
                <w:sz w:val="16"/>
                <w:szCs w:val="16"/>
              </w:rPr>
              <w:t>e</w:t>
            </w:r>
          </w:p>
          <w:p w14:paraId="676D2D27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26A1A71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B8542C3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25EE0EB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CE78C6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0A02675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94374A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BDF3B21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DEC429F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BC49B3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08445F5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D7C96E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FB60006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42BB36F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erownik szkolenia </w:t>
            </w:r>
          </w:p>
          <w:p w14:paraId="3B8F6737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aktycznego</w:t>
            </w:r>
          </w:p>
          <w:p w14:paraId="0777842C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uczyciel</w:t>
            </w:r>
            <w:r w:rsidR="00C8646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praktycznej </w:t>
            </w:r>
          </w:p>
          <w:p w14:paraId="0F1641A3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uki zawodu</w:t>
            </w:r>
          </w:p>
          <w:p w14:paraId="63E0BFC9" w14:textId="77777777" w:rsidR="00D94001" w:rsidRDefault="00D9400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ierownik gospodarczy</w:t>
            </w:r>
          </w:p>
          <w:p w14:paraId="402A7D5A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3917BEC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5EFEFDB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758F18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A36DF40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61F6302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D260583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6AE5ED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A7A09D2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6D7865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3549BBA1" w14:textId="77777777" w:rsidR="000924A0" w:rsidRPr="00D51E53" w:rsidRDefault="000924A0" w:rsidP="00D51E53">
            <w:pPr>
              <w:rPr>
                <w:sz w:val="16"/>
                <w:szCs w:val="16"/>
              </w:rPr>
            </w:pPr>
          </w:p>
        </w:tc>
      </w:tr>
      <w:tr w:rsidR="00C80536" w:rsidRPr="00D51E53" w14:paraId="5B2F4349" w14:textId="77777777" w:rsidTr="009F28C3">
        <w:trPr>
          <w:trHeight w:val="28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D3" w14:textId="77777777" w:rsidR="00BE571F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lastRenderedPageBreak/>
              <w:t>III Wychowanie</w:t>
            </w:r>
            <w:r w:rsidR="009F28C3">
              <w:rPr>
                <w:b/>
              </w:rPr>
              <w:t xml:space="preserve"> i profilaktyka</w:t>
            </w:r>
            <w:r w:rsidR="00BE571F">
              <w:rPr>
                <w:b/>
              </w:rPr>
              <w:t>.</w:t>
            </w:r>
          </w:p>
          <w:p w14:paraId="540884FC" w14:textId="77777777" w:rsidR="00BE571F" w:rsidRDefault="00BE571F" w:rsidP="00D51E53">
            <w:pPr>
              <w:rPr>
                <w:b/>
              </w:rPr>
            </w:pPr>
          </w:p>
          <w:p w14:paraId="65E28F83" w14:textId="1B44C1EF" w:rsidR="00D51E53" w:rsidRPr="00D51E53" w:rsidRDefault="00BE571F" w:rsidP="00D51E53">
            <w:pPr>
              <w:rPr>
                <w:b/>
              </w:rPr>
            </w:pPr>
            <w:r>
              <w:rPr>
                <w:b/>
              </w:rPr>
              <w:t>Popularyzacja wśród słuchaczy kultury fizycznej i zdrowego stylu</w:t>
            </w:r>
            <w:r w:rsidR="009F28C3">
              <w:rPr>
                <w:b/>
              </w:rPr>
              <w:t xml:space="preserve"> </w:t>
            </w:r>
            <w:r>
              <w:rPr>
                <w:b/>
              </w:rPr>
              <w:t>życia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7DF" w14:textId="77777777" w:rsidR="00BE571F" w:rsidRDefault="00BE571F" w:rsidP="00BE571F">
            <w:pPr>
              <w:rPr>
                <w:sz w:val="16"/>
                <w:szCs w:val="16"/>
              </w:rPr>
            </w:pPr>
            <w:r w:rsidRPr="00BE571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Wychowanie w trzeźwości.</w:t>
            </w:r>
          </w:p>
          <w:p w14:paraId="3D0B7357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B549576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6F6CD4B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52EB925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1C81A6DF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34EB782D" w14:textId="77777777" w:rsidR="00BE571F" w:rsidRDefault="00BE571F" w:rsidP="00B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Wychowanie bez narkotyków i dopalaczy.</w:t>
            </w:r>
          </w:p>
          <w:p w14:paraId="486E34E8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46F08AF6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150FE1AD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1D516950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5741F622" w14:textId="77777777" w:rsidR="00AE4AE0" w:rsidRPr="00AE4AE0" w:rsidRDefault="00AE4AE0" w:rsidP="00AE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graniczenie liczby zwolnień z wychowania fizycznego.</w:t>
            </w:r>
          </w:p>
          <w:p w14:paraId="188C488D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58C806AA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0CB47F81" w14:textId="77777777" w:rsidR="00D51E53" w:rsidRPr="00BE571F" w:rsidRDefault="00BE571F" w:rsidP="00B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FE1" w14:textId="54FC54A0" w:rsidR="00D51E53" w:rsidRDefault="00BE571F" w:rsidP="00BE571F">
            <w:pPr>
              <w:pStyle w:val="Akapitzlist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BE571F">
              <w:rPr>
                <w:sz w:val="16"/>
                <w:szCs w:val="16"/>
              </w:rPr>
              <w:t>Ryzyko uczestnictwa</w:t>
            </w:r>
            <w:r w:rsidRPr="00BE571F">
              <w:rPr>
                <w:b/>
                <w:sz w:val="16"/>
                <w:szCs w:val="16"/>
              </w:rPr>
              <w:t xml:space="preserve"> </w:t>
            </w:r>
            <w:r w:rsidRPr="00BE571F">
              <w:rPr>
                <w:sz w:val="16"/>
                <w:szCs w:val="16"/>
              </w:rPr>
              <w:t xml:space="preserve">w zajęciach </w:t>
            </w:r>
            <w:r w:rsidR="00C25D1D">
              <w:rPr>
                <w:sz w:val="16"/>
                <w:szCs w:val="16"/>
              </w:rPr>
              <w:t>słuchaczy</w:t>
            </w:r>
            <w:r w:rsidRPr="00BE571F">
              <w:rPr>
                <w:sz w:val="16"/>
                <w:szCs w:val="16"/>
              </w:rPr>
              <w:t xml:space="preserve"> będących w stanie wskazującym na spożycie alkoholu.</w:t>
            </w:r>
          </w:p>
          <w:p w14:paraId="31AFAE11" w14:textId="77777777" w:rsidR="00BE571F" w:rsidRDefault="00BE571F" w:rsidP="00BE571F">
            <w:pPr>
              <w:rPr>
                <w:b/>
                <w:sz w:val="16"/>
                <w:szCs w:val="16"/>
              </w:rPr>
            </w:pPr>
          </w:p>
          <w:p w14:paraId="3BB585E9" w14:textId="77777777" w:rsidR="00BE571F" w:rsidRDefault="00BE571F" w:rsidP="00BE571F">
            <w:pPr>
              <w:rPr>
                <w:b/>
                <w:sz w:val="16"/>
                <w:szCs w:val="16"/>
              </w:rPr>
            </w:pPr>
          </w:p>
          <w:p w14:paraId="3DDF1D47" w14:textId="77777777" w:rsidR="00BE571F" w:rsidRPr="00BE571F" w:rsidRDefault="00BE571F" w:rsidP="00BE571F">
            <w:pPr>
              <w:rPr>
                <w:sz w:val="16"/>
                <w:szCs w:val="16"/>
              </w:rPr>
            </w:pPr>
            <w:r w:rsidRPr="00BE571F">
              <w:rPr>
                <w:b/>
                <w:sz w:val="16"/>
                <w:szCs w:val="16"/>
              </w:rPr>
              <w:t>2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E571F">
              <w:rPr>
                <w:sz w:val="16"/>
                <w:szCs w:val="16"/>
              </w:rPr>
              <w:t xml:space="preserve">Ryzyko </w:t>
            </w:r>
            <w:r>
              <w:rPr>
                <w:sz w:val="16"/>
                <w:szCs w:val="16"/>
              </w:rPr>
              <w:t>popadnięcia w nałóg</w:t>
            </w:r>
          </w:p>
          <w:p w14:paraId="3372FA45" w14:textId="77777777" w:rsidR="00BE571F" w:rsidRPr="00BE571F" w:rsidRDefault="00BE571F" w:rsidP="00BE571F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5CF7FBDC" w14:textId="77777777" w:rsidR="00BE571F" w:rsidRDefault="00BE571F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30861C1C" w14:textId="77777777" w:rsidR="00AE4AE0" w:rsidRDefault="00AE4AE0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23F13B4F" w14:textId="77777777" w:rsidR="00AE4AE0" w:rsidRDefault="00AE4AE0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787D1711" w14:textId="77777777" w:rsidR="00AE4AE0" w:rsidRPr="00AE4AE0" w:rsidRDefault="00AE4AE0" w:rsidP="00AE4AE0">
            <w:pPr>
              <w:rPr>
                <w:b/>
                <w:sz w:val="16"/>
                <w:szCs w:val="16"/>
              </w:rPr>
            </w:pPr>
            <w:r w:rsidRPr="00AE4AE0">
              <w:rPr>
                <w:b/>
                <w:sz w:val="16"/>
                <w:szCs w:val="16"/>
              </w:rPr>
              <w:t>3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4AE0">
              <w:rPr>
                <w:sz w:val="16"/>
                <w:szCs w:val="16"/>
              </w:rPr>
              <w:t>Niechęć do wszelkich przejawów aktywnośc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4AE0">
              <w:rPr>
                <w:sz w:val="16"/>
                <w:szCs w:val="16"/>
              </w:rPr>
              <w:t>fizycz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A" w14:textId="77777777" w:rsidR="00D51E53" w:rsidRPr="00D51E53" w:rsidRDefault="00BE571F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D3C74A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7354225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DB5CD6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296B1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A2192E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0DFF8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12080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FCA269D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3 ) </w:t>
            </w:r>
          </w:p>
          <w:p w14:paraId="093858D6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51B4D0B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0B73D65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30BB016B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1132226B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B5F0D5B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8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F622AD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24139B0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F2E681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25BA4A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C7746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C96AF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01832A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2B5C3D1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CA0379B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7981FB2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0A8C790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4A0B0EFA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54A7114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33E0C117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048FD117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1C550DF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6056F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991B43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5BBA49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AA5B29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C1D34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niska </w:t>
            </w:r>
          </w:p>
          <w:p w14:paraId="53D32501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663F8BE0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EE5FB86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47EF13C7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39D699CD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78D72583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0C6FCD6" w14:textId="77777777" w:rsidR="00AE4AE0" w:rsidRPr="00D51E53" w:rsidRDefault="005B471B" w:rsidP="00AE4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D7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Realizacja programów profilaktycznych np. „Rzuć palenie” </w:t>
            </w:r>
          </w:p>
          <w:p w14:paraId="20E5BB1D" w14:textId="77777777" w:rsidR="008B25CE" w:rsidRDefault="008B25CE" w:rsidP="00D51E53">
            <w:pPr>
              <w:rPr>
                <w:sz w:val="16"/>
                <w:szCs w:val="16"/>
              </w:rPr>
            </w:pPr>
          </w:p>
          <w:p w14:paraId="284819CF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7112DE9B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7BF2DA4A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2EAD3DF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Szerzenie idei zdrowego trybu życia i mody na niepalenie i </w:t>
            </w:r>
            <w:proofErr w:type="gramStart"/>
            <w:r w:rsidRPr="00D51E53">
              <w:rPr>
                <w:sz w:val="16"/>
                <w:szCs w:val="16"/>
              </w:rPr>
              <w:t>nie zażywanie</w:t>
            </w:r>
            <w:proofErr w:type="gramEnd"/>
            <w:r w:rsidRPr="00D51E53">
              <w:rPr>
                <w:sz w:val="16"/>
                <w:szCs w:val="16"/>
              </w:rPr>
              <w:t xml:space="preserve"> środków odurzających</w:t>
            </w:r>
            <w:r w:rsidR="00AE4AE0">
              <w:rPr>
                <w:sz w:val="16"/>
                <w:szCs w:val="16"/>
              </w:rPr>
              <w:t>.</w:t>
            </w:r>
          </w:p>
          <w:p w14:paraId="473035E1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1F8FD534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6BF2E4E9" w14:textId="77777777" w:rsidR="00AE4AE0" w:rsidRPr="00AE4AE0" w:rsidRDefault="00AE4AE0" w:rsidP="00D51E53">
            <w:pPr>
              <w:rPr>
                <w:b/>
                <w:sz w:val="16"/>
                <w:szCs w:val="16"/>
              </w:rPr>
            </w:pPr>
            <w:r w:rsidRPr="00AE4AE0">
              <w:rPr>
                <w:b/>
                <w:sz w:val="16"/>
                <w:szCs w:val="16"/>
              </w:rPr>
              <w:t>3.</w:t>
            </w:r>
            <w:r w:rsidRPr="00AE4A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Zapewnienie</w:t>
            </w:r>
            <w:r w:rsidRPr="00AE4AE0">
              <w:rPr>
                <w:sz w:val="16"/>
                <w:szCs w:val="16"/>
              </w:rPr>
              <w:t xml:space="preserve"> atrakcyjnej formy zajęć fizyczn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40" w14:textId="77777777" w:rsidR="00D51E53" w:rsidRPr="00D51E53" w:rsidRDefault="008B25CE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/dyrektor</w:t>
            </w:r>
          </w:p>
          <w:p w14:paraId="43EAEF9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6F63771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4EB9BDBF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46B11E1B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13DCC3DC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17527E6E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52C8FB94" w14:textId="77777777" w:rsidR="00D51E53" w:rsidRPr="00D51E53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/wychowawcy</w:t>
            </w:r>
          </w:p>
          <w:p w14:paraId="036850C2" w14:textId="77777777" w:rsidR="00D51E53" w:rsidRDefault="00D51E53" w:rsidP="00D51E53">
            <w:pPr>
              <w:rPr>
                <w:sz w:val="16"/>
                <w:szCs w:val="16"/>
              </w:rPr>
            </w:pPr>
          </w:p>
          <w:p w14:paraId="53EEDCD8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0D9B376B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16A9BB65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0886DC06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38B38CD9" w14:textId="77777777" w:rsidR="00AE4AE0" w:rsidRPr="00D51E53" w:rsidRDefault="00AE4AE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wychowania fizycznego/kierownik szkolenia praktycznego</w:t>
            </w:r>
          </w:p>
        </w:tc>
      </w:tr>
      <w:tr w:rsidR="00C80536" w:rsidRPr="00D51E53" w14:paraId="11064F56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B49" w14:textId="77777777" w:rsidR="00D51E53" w:rsidRDefault="00D51E53" w:rsidP="00D51E53">
            <w:pPr>
              <w:rPr>
                <w:b/>
              </w:rPr>
            </w:pPr>
            <w:proofErr w:type="gramStart"/>
            <w:r w:rsidRPr="00D51E53">
              <w:rPr>
                <w:b/>
              </w:rPr>
              <w:t>IV  Logistyka</w:t>
            </w:r>
            <w:proofErr w:type="gramEnd"/>
          </w:p>
          <w:p w14:paraId="78302B58" w14:textId="77777777" w:rsidR="00AE4AE0" w:rsidRDefault="00AE4AE0" w:rsidP="00D51E53">
            <w:pPr>
              <w:rPr>
                <w:b/>
              </w:rPr>
            </w:pPr>
          </w:p>
          <w:p w14:paraId="6AFBC846" w14:textId="77777777" w:rsidR="00AE4AE0" w:rsidRPr="00D51E53" w:rsidRDefault="00AE4AE0" w:rsidP="00D51E53">
            <w:pPr>
              <w:rPr>
                <w:b/>
              </w:rPr>
            </w:pPr>
            <w:r>
              <w:rPr>
                <w:b/>
              </w:rPr>
              <w:t>1. Przestrzeganie przepisów dotyczących ochrony danych osobowych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A1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1. Ochrona zasobów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6E" w14:textId="77777777" w:rsidR="00C61736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1</w:t>
            </w:r>
            <w:r w:rsidRPr="00D51E53">
              <w:rPr>
                <w:sz w:val="16"/>
                <w:szCs w:val="16"/>
              </w:rPr>
              <w:t xml:space="preserve"> Ryzyko utraty danych   </w:t>
            </w:r>
          </w:p>
          <w:p w14:paraId="37131E91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   osobowych</w:t>
            </w:r>
          </w:p>
          <w:p w14:paraId="738879C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5B42CEB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C2C0F9B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2</w:t>
            </w:r>
            <w:r w:rsidRPr="00D51E53">
              <w:rPr>
                <w:sz w:val="16"/>
                <w:szCs w:val="16"/>
              </w:rPr>
              <w:t xml:space="preserve"> Ryzyko wycieku danych</w:t>
            </w:r>
          </w:p>
          <w:p w14:paraId="415F9E27" w14:textId="77777777" w:rsidR="00D51E53" w:rsidRDefault="00D51E53" w:rsidP="00D51E53">
            <w:pPr>
              <w:rPr>
                <w:sz w:val="16"/>
                <w:szCs w:val="16"/>
              </w:rPr>
            </w:pPr>
          </w:p>
          <w:p w14:paraId="0C4306ED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26D73E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3C039160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FECD56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BC3FD33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58D588A2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12E7997A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59F7A301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C35345C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70265C79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B13430E" w14:textId="77777777" w:rsidR="00CD342C" w:rsidRDefault="00CD342C" w:rsidP="00D51E53">
            <w:pPr>
              <w:rPr>
                <w:b/>
                <w:sz w:val="16"/>
                <w:szCs w:val="16"/>
              </w:rPr>
            </w:pPr>
          </w:p>
          <w:p w14:paraId="0AB690DC" w14:textId="17E158AA" w:rsidR="009B69EA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3</w:t>
            </w:r>
            <w:r w:rsidRPr="00D51E53">
              <w:rPr>
                <w:sz w:val="16"/>
                <w:szCs w:val="16"/>
              </w:rPr>
              <w:t xml:space="preserve"> Awaria sprzętu </w:t>
            </w:r>
          </w:p>
          <w:p w14:paraId="18E007FD" w14:textId="77777777" w:rsidR="00D51E53" w:rsidRPr="00D51E53" w:rsidRDefault="006826EB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51E53" w:rsidRPr="00D51E53">
              <w:rPr>
                <w:sz w:val="16"/>
                <w:szCs w:val="16"/>
              </w:rPr>
              <w:t>komputerów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FF" w14:textId="77777777" w:rsidR="00D51E53" w:rsidRPr="00D51E53" w:rsidRDefault="00AE4AE0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79ABB9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761B76A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6A3ECF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9C682CB" w14:textId="77777777" w:rsidR="00D51E53" w:rsidRPr="00D51E53" w:rsidRDefault="00AE4AE0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946F0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4 ) </w:t>
            </w:r>
          </w:p>
          <w:p w14:paraId="3C742BBF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FBF0DCF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6F81ACB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CCBE59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53478B4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9073B81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5827A7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9A1D0D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FD5DA98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A2FB0D1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F96B578" w14:textId="77777777" w:rsidR="00CD342C" w:rsidRDefault="00CD342C" w:rsidP="00D51E53">
            <w:pPr>
              <w:jc w:val="center"/>
              <w:rPr>
                <w:sz w:val="16"/>
                <w:szCs w:val="16"/>
              </w:rPr>
            </w:pPr>
          </w:p>
          <w:p w14:paraId="329F1339" w14:textId="6D004CFF" w:rsidR="00D51E53" w:rsidRPr="00D51E53" w:rsidRDefault="008328A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BB14E9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3B8A2F5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(2 )</w:t>
            </w:r>
          </w:p>
          <w:p w14:paraId="3F45EDC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8C08DD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E0F409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A2C8F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1A92D459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E924E4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438E80A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62A9DB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BF1B71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309FB58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0FC40D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84FC10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6AD3CC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F017535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2828D6A" w14:textId="77777777" w:rsidR="00CD342C" w:rsidRDefault="00CD342C" w:rsidP="00D51E53">
            <w:pPr>
              <w:jc w:val="center"/>
              <w:rPr>
                <w:sz w:val="16"/>
                <w:szCs w:val="16"/>
              </w:rPr>
            </w:pPr>
          </w:p>
          <w:p w14:paraId="75FA6710" w14:textId="13BC868D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2250D7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1277CC4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D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390BAD39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001451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BC5487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A7A02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35C873D1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660FDA5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938050A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526046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E83F75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7B41A6D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36670F6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C084B0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5335E8D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EBF2F9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791DB64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4AD78C9" w14:textId="77777777" w:rsidR="00CD342C" w:rsidRDefault="00CD342C" w:rsidP="00D51E53">
            <w:pPr>
              <w:jc w:val="center"/>
              <w:rPr>
                <w:sz w:val="16"/>
                <w:szCs w:val="16"/>
              </w:rPr>
            </w:pPr>
          </w:p>
          <w:p w14:paraId="319A913A" w14:textId="2577EC35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11C2285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6091D23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53A6E8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0FA" w14:textId="77777777" w:rsidR="00D94001" w:rsidRDefault="00D94001" w:rsidP="00D94001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porządzanie zapasowych kopii</w:t>
            </w:r>
          </w:p>
          <w:p w14:paraId="2B53B62C" w14:textId="77777777" w:rsidR="00C80536" w:rsidRDefault="00C80536" w:rsidP="00C80536">
            <w:pPr>
              <w:ind w:left="360"/>
              <w:rPr>
                <w:sz w:val="16"/>
                <w:szCs w:val="16"/>
              </w:rPr>
            </w:pPr>
          </w:p>
          <w:p w14:paraId="4580772C" w14:textId="77777777" w:rsidR="00C80536" w:rsidRPr="00D51E53" w:rsidRDefault="00C80536" w:rsidP="00C80536">
            <w:pPr>
              <w:ind w:left="360"/>
              <w:rPr>
                <w:sz w:val="16"/>
                <w:szCs w:val="16"/>
              </w:rPr>
            </w:pPr>
          </w:p>
          <w:p w14:paraId="6C68ADDF" w14:textId="77777777" w:rsidR="00C80536" w:rsidRPr="00D51E53" w:rsidRDefault="00D94001" w:rsidP="00C80536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prowadzenie odpowiednich zabezpieczeń komputerów.</w:t>
            </w:r>
          </w:p>
          <w:p w14:paraId="06E32A84" w14:textId="77777777" w:rsidR="00C80536" w:rsidRDefault="00C80536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4001" w:rsidRPr="00D51E53">
              <w:rPr>
                <w:sz w:val="16"/>
                <w:szCs w:val="16"/>
              </w:rPr>
              <w:t xml:space="preserve">Nadzorowanie i </w:t>
            </w:r>
          </w:p>
          <w:p w14:paraId="53E2D003" w14:textId="33A9CDB6" w:rsidR="00D94001" w:rsidRDefault="00C80536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4001" w:rsidRPr="00D51E53">
              <w:rPr>
                <w:sz w:val="16"/>
                <w:szCs w:val="16"/>
              </w:rPr>
              <w:t>zabezpieczenie pomieszczeń, w których znajdują się komputery i akta.</w:t>
            </w:r>
          </w:p>
          <w:p w14:paraId="1930910A" w14:textId="4CA5DD5C" w:rsidR="00C80536" w:rsidRPr="00D51E53" w:rsidRDefault="003045E2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 </w:t>
            </w:r>
            <w:proofErr w:type="spellStart"/>
            <w:proofErr w:type="gramStart"/>
            <w:r>
              <w:rPr>
                <w:sz w:val="16"/>
                <w:szCs w:val="16"/>
              </w:rPr>
              <w:t>Wyseparowanie</w:t>
            </w:r>
            <w:proofErr w:type="spellEnd"/>
            <w:r w:rsidR="00CD3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ieci</w:t>
            </w:r>
            <w:proofErr w:type="gramEnd"/>
            <w:r>
              <w:rPr>
                <w:sz w:val="16"/>
                <w:szCs w:val="16"/>
              </w:rPr>
              <w:t xml:space="preserve"> inf</w:t>
            </w:r>
            <w:r w:rsidR="00CD342C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m</w:t>
            </w:r>
            <w:r w:rsidR="00CD342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tycznej pracowników administracji z ogólnej sieci szkolnej </w:t>
            </w:r>
          </w:p>
          <w:p w14:paraId="7738DB03" w14:textId="77777777" w:rsidR="00D94001" w:rsidRPr="00D51E53" w:rsidRDefault="00D94001" w:rsidP="00D94001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ieżąca konserwacja, naprawa</w:t>
            </w:r>
            <w:r w:rsidR="000F1B60">
              <w:rPr>
                <w:sz w:val="16"/>
                <w:szCs w:val="16"/>
              </w:rPr>
              <w:t xml:space="preserve"> i serwis sprzętu komputerowego i program antywirusowy</w:t>
            </w:r>
            <w:r w:rsidRPr="00D51E53">
              <w:rPr>
                <w:sz w:val="16"/>
                <w:szCs w:val="16"/>
              </w:rPr>
              <w:t xml:space="preserve"> </w:t>
            </w:r>
          </w:p>
          <w:p w14:paraId="5B36ECA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71" w14:textId="77777777" w:rsidR="00C80536" w:rsidRDefault="00C61736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/nauczyciele</w:t>
            </w:r>
            <w:r w:rsidR="00C80536">
              <w:rPr>
                <w:sz w:val="16"/>
                <w:szCs w:val="16"/>
              </w:rPr>
              <w:t>/</w:t>
            </w:r>
          </w:p>
          <w:p w14:paraId="4033EE1A" w14:textId="77777777" w:rsidR="00D51E53" w:rsidRDefault="00C80536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</w:t>
            </w:r>
            <w:r w:rsidR="000F1B60">
              <w:rPr>
                <w:sz w:val="16"/>
                <w:szCs w:val="16"/>
              </w:rPr>
              <w:t xml:space="preserve"> / pracownicy administracji</w:t>
            </w:r>
          </w:p>
          <w:p w14:paraId="23422840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C0ED9B2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20C24F38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965CABE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11FCC17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2BE56BDE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1B67F180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1735DD2" w14:textId="6C87C173" w:rsidR="00F30059" w:rsidRDefault="00F30059" w:rsidP="00C61736">
            <w:pPr>
              <w:rPr>
                <w:sz w:val="16"/>
                <w:szCs w:val="16"/>
              </w:rPr>
            </w:pPr>
          </w:p>
          <w:p w14:paraId="653CE907" w14:textId="77777777" w:rsidR="00F30059" w:rsidRDefault="00F30059" w:rsidP="00C61736">
            <w:pPr>
              <w:rPr>
                <w:sz w:val="16"/>
                <w:szCs w:val="16"/>
              </w:rPr>
            </w:pPr>
          </w:p>
          <w:p w14:paraId="692F1F45" w14:textId="77777777" w:rsidR="000F1B60" w:rsidRDefault="00F30059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szkoły /</w:t>
            </w:r>
            <w:r w:rsidR="000F1B60">
              <w:rPr>
                <w:sz w:val="16"/>
                <w:szCs w:val="16"/>
              </w:rPr>
              <w:t xml:space="preserve"> informatyk</w:t>
            </w:r>
          </w:p>
          <w:p w14:paraId="67DD1793" w14:textId="77777777" w:rsidR="00F30059" w:rsidRDefault="00F30059" w:rsidP="00C61736">
            <w:pPr>
              <w:rPr>
                <w:sz w:val="16"/>
                <w:szCs w:val="16"/>
              </w:rPr>
            </w:pPr>
          </w:p>
          <w:p w14:paraId="192649BC" w14:textId="77777777" w:rsidR="00F30059" w:rsidRDefault="00F30059" w:rsidP="00C61736">
            <w:pPr>
              <w:rPr>
                <w:sz w:val="16"/>
                <w:szCs w:val="16"/>
              </w:rPr>
            </w:pPr>
          </w:p>
          <w:p w14:paraId="04AA2AC0" w14:textId="77777777" w:rsidR="00F30059" w:rsidRDefault="00F30059" w:rsidP="00C61736">
            <w:pPr>
              <w:rPr>
                <w:sz w:val="16"/>
                <w:szCs w:val="16"/>
              </w:rPr>
            </w:pPr>
          </w:p>
          <w:p w14:paraId="3B3590F1" w14:textId="1C218321" w:rsidR="00F30059" w:rsidRPr="00D51E53" w:rsidRDefault="00F30059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  <w:r>
              <w:rPr>
                <w:sz w:val="16"/>
                <w:szCs w:val="16"/>
              </w:rPr>
              <w:t xml:space="preserve"> / informatyk</w:t>
            </w:r>
          </w:p>
        </w:tc>
      </w:tr>
      <w:tr w:rsidR="00AE4AE0" w:rsidRPr="00D51E53" w14:paraId="111F071C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B4B" w14:textId="77777777" w:rsidR="00AE4AE0" w:rsidRPr="008328AD" w:rsidRDefault="008328AD" w:rsidP="00DC1F1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lastRenderedPageBreak/>
              <w:t>Przestrzeganie przepisów praw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CD" w14:textId="77777777" w:rsidR="00AE4AE0" w:rsidRDefault="000F1B60" w:rsidP="00832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ktualizacja programu </w:t>
            </w:r>
          </w:p>
          <w:p w14:paraId="7817F60B" w14:textId="54D623CB" w:rsidR="000F1B60" w:rsidRPr="00D51E53" w:rsidRDefault="00170CE5" w:rsidP="00832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o LE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074" w14:textId="77777777" w:rsidR="00AE4AE0" w:rsidRPr="00D51E53" w:rsidRDefault="008328AD" w:rsidP="00D51E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1 </w:t>
            </w:r>
            <w:r w:rsidRPr="008328AD">
              <w:rPr>
                <w:sz w:val="16"/>
                <w:szCs w:val="16"/>
              </w:rPr>
              <w:t>Brak dostępu 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28AD">
              <w:rPr>
                <w:sz w:val="16"/>
                <w:szCs w:val="16"/>
              </w:rPr>
              <w:t>aktualnych przepisów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BE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CFFB141" w14:textId="77777777" w:rsidR="00AE4AE0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859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6C18116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78821243" w14:textId="77777777" w:rsidR="00AE4AE0" w:rsidRPr="00D51E53" w:rsidRDefault="00AE4AE0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C7C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2971C88" w14:textId="77777777" w:rsidR="008328AD" w:rsidRPr="00D51E53" w:rsidRDefault="005B471B" w:rsidP="00832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A2E854B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</w:p>
          <w:p w14:paraId="55BC59B3" w14:textId="77777777" w:rsidR="00AE4AE0" w:rsidRPr="00D51E53" w:rsidRDefault="00AE4AE0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7F" w14:textId="77777777" w:rsidR="00AE4AE0" w:rsidRDefault="008328AD" w:rsidP="008328AD">
            <w:pPr>
              <w:pStyle w:val="Akapitzlist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8328AD">
              <w:rPr>
                <w:sz w:val="16"/>
                <w:szCs w:val="16"/>
              </w:rPr>
              <w:t xml:space="preserve">Zapewnienie dostępu do Internetowego Systemu Aktów Prawnych. </w:t>
            </w:r>
          </w:p>
          <w:p w14:paraId="21351924" w14:textId="77777777" w:rsidR="008328AD" w:rsidRPr="008328AD" w:rsidRDefault="008328AD" w:rsidP="008328AD">
            <w:pPr>
              <w:rPr>
                <w:sz w:val="16"/>
                <w:szCs w:val="16"/>
              </w:rPr>
            </w:pPr>
          </w:p>
          <w:p w14:paraId="0D124D1A" w14:textId="77777777" w:rsidR="008328AD" w:rsidRPr="008328AD" w:rsidRDefault="008328AD" w:rsidP="008328AD">
            <w:pPr>
              <w:pStyle w:val="Akapitzlist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żąca informacja o ukazujących się przepisac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BD1" w14:textId="77777777" w:rsidR="00AE4AE0" w:rsidRDefault="008328AD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informatyk</w:t>
            </w:r>
          </w:p>
          <w:p w14:paraId="217A4B56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6BA8F4BC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4BC1CFF9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65547113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7382DC23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7E441CAD" w14:textId="77777777" w:rsidR="008328AD" w:rsidRDefault="008328AD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główny księgowy</w:t>
            </w:r>
          </w:p>
          <w:p w14:paraId="160D23B1" w14:textId="77777777" w:rsidR="008328AD" w:rsidRDefault="008328AD" w:rsidP="00C61736">
            <w:pPr>
              <w:rPr>
                <w:sz w:val="16"/>
                <w:szCs w:val="16"/>
              </w:rPr>
            </w:pPr>
          </w:p>
        </w:tc>
      </w:tr>
      <w:tr w:rsidR="00C80536" w:rsidRPr="00D51E53" w14:paraId="4CEB620D" w14:textId="77777777" w:rsidTr="009F28C3">
        <w:trPr>
          <w:trHeight w:val="404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D6C" w14:textId="77777777" w:rsidR="00D51E53" w:rsidRPr="008328AD" w:rsidRDefault="008328AD" w:rsidP="00D51E53">
            <w:pPr>
              <w:rPr>
                <w:b/>
                <w:sz w:val="16"/>
                <w:szCs w:val="16"/>
              </w:rPr>
            </w:pPr>
            <w:r w:rsidRPr="008328AD">
              <w:rPr>
                <w:b/>
                <w:sz w:val="16"/>
                <w:szCs w:val="16"/>
              </w:rPr>
              <w:t>3</w:t>
            </w:r>
            <w:r w:rsidRPr="008328AD">
              <w:rPr>
                <w:sz w:val="16"/>
                <w:szCs w:val="16"/>
              </w:rPr>
              <w:t>.Utrzymanie bezpieczeństwa na tym samym poziomi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8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sz w:val="16"/>
                <w:szCs w:val="16"/>
              </w:rPr>
              <w:t>. Zapewnienie bezpiecznych warunków prac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3FC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1E53" w:rsidRPr="00D51E53">
              <w:rPr>
                <w:sz w:val="16"/>
                <w:szCs w:val="16"/>
              </w:rPr>
              <w:t xml:space="preserve">.1 Niewłaściwe obchodzenie się ze sprzętem elektrycznym </w:t>
            </w:r>
          </w:p>
          <w:p w14:paraId="691485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– porażenia</w:t>
            </w:r>
          </w:p>
          <w:p w14:paraId="53654D6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056F9A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3B44CF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6F97CB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6C32624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63F129E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5E1D40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sprawne urządzenia przeciwpożarowe</w:t>
            </w:r>
          </w:p>
          <w:p w14:paraId="3390824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9E21D21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2845E3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B1E6A8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8E95FA9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C07C417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3</w:t>
            </w:r>
            <w:r w:rsidR="00D51E53" w:rsidRPr="00D51E53">
              <w:rPr>
                <w:sz w:val="16"/>
                <w:szCs w:val="16"/>
              </w:rPr>
              <w:t xml:space="preserve"> Brak odzieży ochronnej.</w:t>
            </w:r>
          </w:p>
          <w:p w14:paraId="10FA7D3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02" w14:textId="77777777" w:rsidR="00D51E53" w:rsidRPr="00D51E53" w:rsidRDefault="00943172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F75928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C82448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8C4EB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DB430C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C0E1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68642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7A7A61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59C17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31EA1F" w14:textId="77777777" w:rsidR="00D51E53" w:rsidRPr="00D51E53" w:rsidRDefault="00943172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5EF79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F1EE0C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A2930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EE5D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C7BB8C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16BF53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AC34A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</w:t>
            </w:r>
          </w:p>
          <w:p w14:paraId="2A6C98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D9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283187C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F32D9E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CDE290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D85DD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494BD5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930DAA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241BC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ED8D2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F061D8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38A73A0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269052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F7FD1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B442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B70CA5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10F2D5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E4A61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6940C9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58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03ADF9F5" w14:textId="77777777" w:rsidR="00D51E53" w:rsidRPr="00D51E53" w:rsidRDefault="000F1B60" w:rsidP="000F1B60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  <w:r w:rsidR="005B471B">
              <w:rPr>
                <w:sz w:val="16"/>
                <w:szCs w:val="16"/>
              </w:rPr>
              <w:t xml:space="preserve">        (3)</w:t>
            </w:r>
          </w:p>
          <w:p w14:paraId="445ACFA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ADDBEA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7E78C8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90696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CC37C0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278DC6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AC0B1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20319F76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ABF374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B773B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DFB2D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CDC96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9144B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1069E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15F25280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08" w14:textId="77777777" w:rsidR="00D51E53" w:rsidRDefault="00F64A71" w:rsidP="00C805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B05473">
              <w:rPr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>Szkolenie w zakresie BHP dla wszystkich pracowników, instrukcje obsługi sprzętu w widocznym miejscu.</w:t>
            </w:r>
          </w:p>
          <w:p w14:paraId="00AEAADC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47DD6501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1378C237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1ABF77AC" w14:textId="77777777" w:rsidR="00C80536" w:rsidRPr="00D51E53" w:rsidRDefault="00C80536" w:rsidP="00C80536">
            <w:pPr>
              <w:rPr>
                <w:sz w:val="16"/>
                <w:szCs w:val="16"/>
              </w:rPr>
            </w:pPr>
          </w:p>
          <w:p w14:paraId="3E5EC419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Bieżąca kontrola i przeglądy urządzeń p.po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EA" w14:textId="77777777" w:rsidR="00D51E53" w:rsidRPr="00D51E53" w:rsidRDefault="00D51E53" w:rsidP="00D51E53">
            <w:pPr>
              <w:rPr>
                <w:sz w:val="24"/>
                <w:szCs w:val="24"/>
              </w:rPr>
            </w:pPr>
            <w:r w:rsidRPr="00D51E53">
              <w:rPr>
                <w:sz w:val="16"/>
                <w:szCs w:val="16"/>
              </w:rPr>
              <w:t>kierownik gospodarczy / dyrektor</w:t>
            </w:r>
            <w:r w:rsidR="000F1B60">
              <w:rPr>
                <w:sz w:val="16"/>
                <w:szCs w:val="16"/>
              </w:rPr>
              <w:t xml:space="preserve"> / starszy referent ds. kadr</w:t>
            </w:r>
          </w:p>
          <w:p w14:paraId="0EE3CDF1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54603D5D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0B1EF613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3DD2EFD9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60483378" w14:textId="77777777" w:rsidR="000F1B60" w:rsidRPr="000F1B60" w:rsidRDefault="000F1B6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</w:tc>
      </w:tr>
      <w:tr w:rsidR="00DF0D6A" w:rsidRPr="00D51E53" w14:paraId="04B6FB85" w14:textId="77777777" w:rsidTr="00943172">
        <w:trPr>
          <w:trHeight w:val="255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64B" w14:textId="3B733F4B" w:rsidR="00DF0D6A" w:rsidRPr="00DF0D6A" w:rsidRDefault="00DF0D6A" w:rsidP="00DF0D6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Polepszenie stanu </w:t>
            </w:r>
            <w:r w:rsidR="0012573F">
              <w:rPr>
                <w:sz w:val="16"/>
                <w:szCs w:val="16"/>
              </w:rPr>
              <w:t xml:space="preserve">sal lekcyjnych </w:t>
            </w:r>
            <w:r w:rsidR="00F30059">
              <w:rPr>
                <w:sz w:val="16"/>
                <w:szCs w:val="16"/>
              </w:rPr>
              <w:t xml:space="preserve">i pomieszczeń administracji szkolnej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8D3" w14:textId="4CB05929" w:rsidR="00943172" w:rsidRDefault="00943172" w:rsidP="009431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1 </w:t>
            </w:r>
            <w:r w:rsidR="0012573F">
              <w:rPr>
                <w:sz w:val="16"/>
                <w:szCs w:val="16"/>
              </w:rPr>
              <w:t xml:space="preserve">Wymiana podłóg </w:t>
            </w:r>
          </w:p>
          <w:p w14:paraId="11D540FB" w14:textId="77777777" w:rsidR="00943172" w:rsidRDefault="00943172" w:rsidP="00943172">
            <w:pPr>
              <w:rPr>
                <w:sz w:val="16"/>
                <w:szCs w:val="16"/>
              </w:rPr>
            </w:pPr>
          </w:p>
          <w:p w14:paraId="3D2A8712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238C859F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60EEF48F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4A28FCF2" w14:textId="72B9AEFD" w:rsidR="00DF0D6A" w:rsidRDefault="00943172" w:rsidP="009431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DF0D6A">
              <w:rPr>
                <w:b/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 xml:space="preserve"> </w:t>
            </w:r>
            <w:r w:rsidR="0012573F">
              <w:rPr>
                <w:sz w:val="16"/>
                <w:szCs w:val="16"/>
              </w:rPr>
              <w:t>Likwidacja krat okien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871" w14:textId="77777777" w:rsidR="00943172" w:rsidRDefault="00943172" w:rsidP="00D51E53">
            <w:pPr>
              <w:rPr>
                <w:sz w:val="16"/>
                <w:szCs w:val="16"/>
              </w:rPr>
            </w:pPr>
            <w:r w:rsidRPr="00EB6546">
              <w:rPr>
                <w:b/>
                <w:sz w:val="16"/>
                <w:szCs w:val="16"/>
              </w:rPr>
              <w:t>4.1</w:t>
            </w:r>
            <w:r w:rsidR="00EB6546">
              <w:rPr>
                <w:sz w:val="16"/>
                <w:szCs w:val="16"/>
              </w:rPr>
              <w:t>Niewyłonienie firmy do przeprowadzenia remontu</w:t>
            </w:r>
          </w:p>
          <w:p w14:paraId="48BC8970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03F164F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5EBBBC1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632C7096" w14:textId="77777777" w:rsidR="00DF0D6A" w:rsidRDefault="00943172" w:rsidP="00D51E53">
            <w:pPr>
              <w:rPr>
                <w:sz w:val="16"/>
                <w:szCs w:val="16"/>
              </w:rPr>
            </w:pPr>
            <w:r w:rsidRPr="00EB6546">
              <w:rPr>
                <w:b/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Brak środków finansowych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258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4148A5D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30D0E2A" w14:textId="77777777" w:rsidR="00DF0D6A" w:rsidRDefault="00DF0D6A" w:rsidP="00D51E53">
            <w:pPr>
              <w:jc w:val="center"/>
              <w:rPr>
                <w:sz w:val="16"/>
                <w:szCs w:val="16"/>
              </w:rPr>
            </w:pPr>
          </w:p>
          <w:p w14:paraId="36E54F2E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161B5D19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32CF4334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451E16E" w14:textId="77777777" w:rsidR="00960764" w:rsidRPr="00D51E53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3FF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56061213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</w:t>
            </w:r>
            <w:r w:rsidRPr="00D51E53">
              <w:rPr>
                <w:sz w:val="16"/>
                <w:szCs w:val="16"/>
              </w:rPr>
              <w:t xml:space="preserve"> )</w:t>
            </w:r>
          </w:p>
          <w:p w14:paraId="41F04715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</w:p>
          <w:p w14:paraId="39E3C4D9" w14:textId="77777777" w:rsidR="00DF0D6A" w:rsidRDefault="00DF0D6A" w:rsidP="00D51E53">
            <w:pPr>
              <w:jc w:val="center"/>
              <w:rPr>
                <w:sz w:val="16"/>
                <w:szCs w:val="16"/>
              </w:rPr>
            </w:pPr>
          </w:p>
          <w:p w14:paraId="720398F6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0F10174C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e</w:t>
            </w:r>
          </w:p>
          <w:p w14:paraId="775A70E2" w14:textId="77777777" w:rsidR="00960764" w:rsidRPr="00D51E53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9BB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A15C00B" w14:textId="77777777" w:rsidR="00943172" w:rsidRPr="00D51E53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F756287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</w:p>
          <w:p w14:paraId="4551AAB0" w14:textId="77777777" w:rsidR="00DF0D6A" w:rsidRDefault="00DF0D6A" w:rsidP="00943172">
            <w:pPr>
              <w:jc w:val="center"/>
              <w:rPr>
                <w:sz w:val="16"/>
                <w:szCs w:val="16"/>
              </w:rPr>
            </w:pPr>
          </w:p>
          <w:p w14:paraId="690DED03" w14:textId="77777777" w:rsidR="00960764" w:rsidRDefault="00960764" w:rsidP="00943172">
            <w:pPr>
              <w:jc w:val="center"/>
              <w:rPr>
                <w:sz w:val="16"/>
                <w:szCs w:val="16"/>
              </w:rPr>
            </w:pPr>
          </w:p>
          <w:p w14:paraId="564A8C71" w14:textId="77777777" w:rsidR="00960764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60764">
              <w:rPr>
                <w:sz w:val="16"/>
                <w:szCs w:val="16"/>
              </w:rPr>
              <w:t>iska</w:t>
            </w:r>
          </w:p>
          <w:p w14:paraId="04FAAAAA" w14:textId="77777777" w:rsidR="005B471B" w:rsidRPr="00D51E53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68B" w14:textId="77777777" w:rsidR="00DF0D6A" w:rsidRDefault="00943172" w:rsidP="00C805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943172">
              <w:rPr>
                <w:sz w:val="16"/>
                <w:szCs w:val="16"/>
              </w:rPr>
              <w:t>1 Przygotow</w:t>
            </w:r>
            <w:r>
              <w:rPr>
                <w:sz w:val="16"/>
                <w:szCs w:val="16"/>
              </w:rPr>
              <w:t>anie oferty i ogłoszenie zgodnie z przepisami.</w:t>
            </w:r>
          </w:p>
          <w:p w14:paraId="6FA63178" w14:textId="77777777" w:rsidR="00943172" w:rsidRDefault="00943172" w:rsidP="00C80536">
            <w:pPr>
              <w:rPr>
                <w:sz w:val="16"/>
                <w:szCs w:val="16"/>
              </w:rPr>
            </w:pPr>
          </w:p>
          <w:p w14:paraId="55C4B3AA" w14:textId="77777777" w:rsidR="00943172" w:rsidRPr="00943172" w:rsidRDefault="00943172" w:rsidP="00C80536">
            <w:pPr>
              <w:rPr>
                <w:b/>
                <w:sz w:val="16"/>
                <w:szCs w:val="16"/>
              </w:rPr>
            </w:pPr>
            <w:r w:rsidRPr="00943172">
              <w:rPr>
                <w:b/>
                <w:sz w:val="16"/>
                <w:szCs w:val="16"/>
              </w:rPr>
              <w:t xml:space="preserve">4.2 </w:t>
            </w:r>
            <w:r w:rsidRPr="00943172">
              <w:rPr>
                <w:sz w:val="16"/>
                <w:szCs w:val="16"/>
              </w:rPr>
              <w:t>Pozyskanie dodatkowych środków finansow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053" w14:textId="77777777" w:rsidR="00DF0D6A" w:rsidRDefault="00943172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  <w:p w14:paraId="483B0BC0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1C3E984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28656364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54A2CD9E" w14:textId="77777777" w:rsidR="00943172" w:rsidRPr="00D51E53" w:rsidRDefault="00943172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</w:t>
            </w:r>
          </w:p>
        </w:tc>
      </w:tr>
      <w:tr w:rsidR="00C80536" w:rsidRPr="00D51E53" w14:paraId="66EEC4B1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DFA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6A8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Dokonywanie zakupów zgodnie z ustawą prawa zamówień publicznych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82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Niepowołanie komisji</w:t>
            </w:r>
          </w:p>
          <w:p w14:paraId="5764CA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0CC562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A11F4E1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DEC25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77A5B5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C0ED8D3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Zastosowanie niewłaściwej procedur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D5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poważny </w:t>
            </w:r>
          </w:p>
          <w:p w14:paraId="218B9B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3E3E27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874639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1CBE8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C6A08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0A3B0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ważny</w:t>
            </w:r>
          </w:p>
          <w:p w14:paraId="2B886F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B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11FE097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59BF115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2085BD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B92E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43C3E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BE952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06D1A7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A0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7DF34F22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7A2FCC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6B4F78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787DA6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D30A7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8448D8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8F582D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73F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Powołanie komisji</w:t>
            </w:r>
          </w:p>
          <w:p w14:paraId="5EF0999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godnie z regulaminem</w:t>
            </w:r>
          </w:p>
          <w:p w14:paraId="4F424B8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3D57F03A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1A7C2C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BE820BD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233CC169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Ustanowienie regulaminu Pracy Komisji</w:t>
            </w:r>
          </w:p>
          <w:p w14:paraId="6CD4AF4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zestrzeganie kryteriów zawartych w zamówieniu.</w:t>
            </w:r>
          </w:p>
          <w:p w14:paraId="3656658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onieczność zatwierdzania wyboru przez dyrektora.</w:t>
            </w:r>
          </w:p>
          <w:p w14:paraId="2B82DC2B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ontrola dyrektora nad wyborem procedur.</w:t>
            </w:r>
          </w:p>
          <w:p w14:paraId="56452075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33E" w14:textId="77777777" w:rsidR="00D51E53" w:rsidRDefault="004858EC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kierownik gospodarczy</w:t>
            </w:r>
          </w:p>
          <w:p w14:paraId="1CB83A17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629952A7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2F04C9C1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65BCB8F8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1410E35B" w14:textId="77777777" w:rsidR="00B9641D" w:rsidRPr="00D51E53" w:rsidRDefault="00B9641D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kierownik gospodarczy</w:t>
            </w:r>
          </w:p>
        </w:tc>
      </w:tr>
      <w:tr w:rsidR="00C80536" w:rsidRPr="00D51E53" w14:paraId="7F9C5C08" w14:textId="77777777" w:rsidTr="009F28C3">
        <w:trPr>
          <w:trHeight w:val="202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1B3" w14:textId="77777777" w:rsidR="00D51E53" w:rsidRPr="00D51E53" w:rsidRDefault="00D51E53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358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Zapewnienie prowadzenia gospodarki finansowej zgodnie z obowiązującymi przepisami.</w:t>
            </w:r>
          </w:p>
          <w:p w14:paraId="38284F6D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4DF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Brak instrukcji</w:t>
            </w:r>
          </w:p>
          <w:p w14:paraId="12A26BC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C0D28AC" w14:textId="77777777" w:rsidR="00D51E53" w:rsidRPr="00B05473" w:rsidRDefault="00D51E53" w:rsidP="00D51E53">
            <w:pPr>
              <w:rPr>
                <w:sz w:val="16"/>
                <w:szCs w:val="16"/>
              </w:rPr>
            </w:pPr>
          </w:p>
          <w:p w14:paraId="1FDE52F6" w14:textId="77777777" w:rsidR="00B05473" w:rsidRPr="00D51E53" w:rsidRDefault="00B05473" w:rsidP="00D51E53">
            <w:pPr>
              <w:rPr>
                <w:sz w:val="16"/>
                <w:szCs w:val="16"/>
              </w:rPr>
            </w:pPr>
          </w:p>
          <w:p w14:paraId="2F21603D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przestrzeganie zasad zatwierdzania dokumentów finansowych</w:t>
            </w:r>
          </w:p>
          <w:p w14:paraId="2E75D8D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A0C2098" w14:textId="77777777" w:rsidR="00D51E53" w:rsidRPr="00B05473" w:rsidRDefault="00D51E53" w:rsidP="00D51E53">
            <w:pPr>
              <w:rPr>
                <w:sz w:val="16"/>
                <w:szCs w:val="16"/>
              </w:rPr>
            </w:pPr>
          </w:p>
          <w:p w14:paraId="3E4B506B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6A58F39B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7186803C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4FF27276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231DEBAA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3</w:t>
            </w:r>
            <w:r w:rsidR="00D51E53" w:rsidRPr="00D51E53">
              <w:rPr>
                <w:sz w:val="16"/>
                <w:szCs w:val="16"/>
              </w:rPr>
              <w:t xml:space="preserve"> Niewłaściwa realizacja planu finansowego</w:t>
            </w:r>
          </w:p>
          <w:p w14:paraId="4DE6A79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C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</w:t>
            </w:r>
            <w:r w:rsidR="00555BB5">
              <w:rPr>
                <w:sz w:val="16"/>
                <w:szCs w:val="16"/>
              </w:rPr>
              <w:t>oważne</w:t>
            </w:r>
          </w:p>
          <w:p w14:paraId="3C89EE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127F32C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4CC01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5D3D68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109727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279BF4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3AB3A5E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AEAF77F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325AAB0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711FCD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81D1128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E27F197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D6C015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45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7BC1D8E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56ABD0D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877B2B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310759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697D056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7C44A2B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02455EC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D01252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6FFB7B6B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DBABCC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FE99A94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FDBE9A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29F3C8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01E1DBD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87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696541A5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6C9449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FD1EFC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3E8980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D1C6217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4EBCC4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084A95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A2215F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8B1646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86645D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6925BAA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7D36D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523C61E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3F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2A94CE57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29BCB301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72BE735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A51BEC8" w14:textId="77777777" w:rsidR="00D51E53" w:rsidRDefault="00C80536" w:rsidP="00D51E53">
            <w:pPr>
              <w:rPr>
                <w:sz w:val="16"/>
                <w:szCs w:val="16"/>
              </w:rPr>
            </w:pPr>
            <w:r w:rsidRPr="00B05473">
              <w:rPr>
                <w:b/>
                <w:sz w:val="16"/>
                <w:szCs w:val="16"/>
              </w:rPr>
              <w:t>4.2</w:t>
            </w:r>
            <w:r w:rsidR="00D51E53" w:rsidRPr="00D51E53">
              <w:rPr>
                <w:sz w:val="16"/>
                <w:szCs w:val="16"/>
              </w:rPr>
              <w:t xml:space="preserve"> Stałe monitorowanie przez dyrektora sposobu zatwierdzania dokumentów finansowych.</w:t>
            </w:r>
          </w:p>
          <w:p w14:paraId="2D10F96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F3C392E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46AA155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49BC0B07" w14:textId="77777777" w:rsidR="00C80536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4.3</w:t>
            </w:r>
            <w:r w:rsidRPr="00D51E53">
              <w:rPr>
                <w:sz w:val="16"/>
                <w:szCs w:val="16"/>
              </w:rPr>
              <w:t xml:space="preserve"> Częsta analiza planu finansowego przez </w:t>
            </w:r>
          </w:p>
          <w:p w14:paraId="4DFFDA8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B6EE50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a i ustalanie z kierownikiem gospodarczym i głównym księgowym sposobu terminu realizacji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6AD" w14:textId="77777777" w:rsidR="00D51E53" w:rsidRPr="00D51E53" w:rsidRDefault="004858EC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D51E53" w:rsidRPr="00D51E53">
              <w:rPr>
                <w:sz w:val="16"/>
                <w:szCs w:val="16"/>
              </w:rPr>
              <w:t>yrektor</w:t>
            </w:r>
            <w:r>
              <w:rPr>
                <w:sz w:val="16"/>
                <w:szCs w:val="16"/>
              </w:rPr>
              <w:t>/</w:t>
            </w:r>
          </w:p>
          <w:p w14:paraId="10EDD91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główna księgowa</w:t>
            </w:r>
            <w:r w:rsidR="004858EC">
              <w:rPr>
                <w:sz w:val="16"/>
                <w:szCs w:val="16"/>
              </w:rPr>
              <w:t>, /kierownik gospodarczy</w:t>
            </w:r>
          </w:p>
          <w:p w14:paraId="0FAF0534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4867634C" w14:textId="77777777" w:rsidR="004858EC" w:rsidRPr="00B9641D" w:rsidRDefault="00B9641D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główna księgowa</w:t>
            </w:r>
          </w:p>
          <w:p w14:paraId="4159386B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16D64A99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35F88E5F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1B7AB498" w14:textId="77777777" w:rsidR="004858EC" w:rsidRDefault="004858EC" w:rsidP="004858EC">
            <w:pPr>
              <w:rPr>
                <w:sz w:val="16"/>
                <w:szCs w:val="16"/>
              </w:rPr>
            </w:pPr>
          </w:p>
          <w:p w14:paraId="4D6EFC24" w14:textId="77777777" w:rsidR="004858EC" w:rsidRPr="00D51E53" w:rsidRDefault="004858EC" w:rsidP="00485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51E53">
              <w:rPr>
                <w:sz w:val="16"/>
                <w:szCs w:val="16"/>
              </w:rPr>
              <w:t>yrektor</w:t>
            </w:r>
            <w:r>
              <w:rPr>
                <w:sz w:val="16"/>
                <w:szCs w:val="16"/>
              </w:rPr>
              <w:t>/</w:t>
            </w:r>
          </w:p>
          <w:p w14:paraId="35CBD183" w14:textId="77777777" w:rsidR="004858EC" w:rsidRPr="00D51E53" w:rsidRDefault="004858EC" w:rsidP="004858EC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główna księgowa</w:t>
            </w:r>
            <w:r>
              <w:rPr>
                <w:sz w:val="16"/>
                <w:szCs w:val="16"/>
              </w:rPr>
              <w:t>, /kierownik gospodarczy</w:t>
            </w:r>
          </w:p>
          <w:p w14:paraId="67315FA9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6C2FC4C3" w14:textId="77777777" w:rsidR="004858EC" w:rsidRPr="00D51E53" w:rsidRDefault="004858EC" w:rsidP="00D51E53">
            <w:pPr>
              <w:rPr>
                <w:sz w:val="24"/>
                <w:szCs w:val="24"/>
              </w:rPr>
            </w:pPr>
          </w:p>
        </w:tc>
      </w:tr>
      <w:tr w:rsidR="00C80536" w:rsidRPr="00D51E53" w14:paraId="46E77121" w14:textId="77777777" w:rsidTr="00EB6546">
        <w:trPr>
          <w:trHeight w:val="241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07" w14:textId="77777777" w:rsidR="00D51E53" w:rsidRPr="00555BB5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468" w14:textId="77777777" w:rsid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Prawidłowy obieg dokumentów</w:t>
            </w:r>
            <w:r>
              <w:rPr>
                <w:sz w:val="16"/>
                <w:szCs w:val="16"/>
              </w:rPr>
              <w:t>.</w:t>
            </w:r>
          </w:p>
          <w:p w14:paraId="00D4B6A9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7B7032CE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A59F8A2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08A41E2B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B261DC2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20504F8E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4408B747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D6BFD94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52EBE7FD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3F2FAADA" w14:textId="77777777" w:rsidR="00555BB5" w:rsidRPr="00D51E53" w:rsidRDefault="00555BB5" w:rsidP="00D51E53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26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Nieznajomość instrukcji kancelaryjnej</w:t>
            </w:r>
          </w:p>
          <w:p w14:paraId="613AFF4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F615ACF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</w:p>
          <w:p w14:paraId="44E57A43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przestrzeganie instrukcji kancelaryjn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59F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F0010F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097A32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45AFD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C31FB4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15A4236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5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05815CF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4ED7E67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BB042C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3FFDD2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9D43F3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B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1C5F83F3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1755CB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1627A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A150C9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2491883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9ED6" w14:textId="77777777" w:rsidR="00BA5A94" w:rsidRDefault="00BA5A94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a dotyczące obiegu dokumentów</w:t>
            </w:r>
          </w:p>
          <w:p w14:paraId="7E22E9F6" w14:textId="504F4798" w:rsidR="00C80536" w:rsidRDefault="00BA5A94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rowadzenie elektronicznego obiegu dokumentacji zewnętrzne i wewnątrz szkolnej </w:t>
            </w:r>
          </w:p>
          <w:p w14:paraId="76A3F4E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AF768F0" w14:textId="575E05C5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80536" w:rsidRPr="00B05473">
              <w:rPr>
                <w:b/>
                <w:sz w:val="16"/>
                <w:szCs w:val="16"/>
              </w:rPr>
              <w:t>.2</w:t>
            </w:r>
            <w:r w:rsidR="00C80536">
              <w:rPr>
                <w:sz w:val="16"/>
                <w:szCs w:val="16"/>
              </w:rPr>
              <w:t xml:space="preserve"> </w:t>
            </w:r>
            <w:r w:rsidR="00D51E53" w:rsidRPr="00D51E53">
              <w:rPr>
                <w:sz w:val="16"/>
                <w:szCs w:val="16"/>
              </w:rPr>
              <w:t>Częste kontrole</w:t>
            </w:r>
            <w:r w:rsidR="00BA5A94">
              <w:rPr>
                <w:sz w:val="16"/>
                <w:szCs w:val="16"/>
              </w:rPr>
              <w:t xml:space="preserve"> i monitoring stanu</w:t>
            </w:r>
            <w:r w:rsidR="00D51E53" w:rsidRPr="00D51E53">
              <w:rPr>
                <w:sz w:val="16"/>
                <w:szCs w:val="16"/>
              </w:rPr>
              <w:t xml:space="preserve"> dyrektor</w:t>
            </w:r>
            <w:r w:rsidR="00C61736">
              <w:rPr>
                <w:sz w:val="16"/>
                <w:szCs w:val="16"/>
              </w:rPr>
              <w:t xml:space="preserve">a </w:t>
            </w:r>
            <w:r w:rsidR="00D51E53" w:rsidRPr="00D51E53">
              <w:rPr>
                <w:sz w:val="16"/>
                <w:szCs w:val="16"/>
              </w:rPr>
              <w:t>dotyczące przestrzegania zapisów instrukcji kancelaryjne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6E04" w14:textId="77777777" w:rsidR="00B9641D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 gł. księgowy/</w:t>
            </w:r>
          </w:p>
          <w:p w14:paraId="10667D73" w14:textId="0BD5F8EF" w:rsidR="00D51E53" w:rsidRPr="00D51E53" w:rsidRDefault="006940CF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7EBDC5A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1289B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FC031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walczyk</w:t>
      </w: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</w:t>
      </w:r>
      <w:proofErr w:type="gramEnd"/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14:paraId="70ECD145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252A1E" w14:textId="74D4B2E5" w:rsid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</w:t>
      </w:r>
      <w:proofErr w:type="gramStart"/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Lech  …</w:t>
      </w:r>
      <w:proofErr w:type="gramEnd"/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</w:t>
      </w:r>
    </w:p>
    <w:p w14:paraId="1EDFF9AC" w14:textId="117A0657" w:rsidR="000F65E9" w:rsidRDefault="000F65E9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1FCB1" w14:textId="71089E30" w:rsidR="000F65E9" w:rsidRPr="00D51E53" w:rsidRDefault="000F65E9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żbieta Grzesiak ……………………………. </w:t>
      </w:r>
    </w:p>
    <w:p w14:paraId="54CDAA06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07BF2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FF5F7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BD2BC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do poziomu ryzyka w wysokości 4.</w:t>
      </w:r>
    </w:p>
    <w:p w14:paraId="4BC02D25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yzyk</w:t>
      </w:r>
      <w:r w:rsidR="00C5406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raczających ten poziom proszę o podjęcie działań zapobiegawczych.</w:t>
      </w:r>
    </w:p>
    <w:p w14:paraId="2690BCC9" w14:textId="77777777" w:rsidR="00D51E53" w:rsidRPr="00D51E53" w:rsidRDefault="00D51E53" w:rsidP="00D51E53">
      <w:pPr>
        <w:spacing w:after="0"/>
        <w:jc w:val="center"/>
        <w:rPr>
          <w:b/>
          <w:sz w:val="28"/>
          <w:szCs w:val="28"/>
        </w:rPr>
      </w:pPr>
    </w:p>
    <w:sectPr w:rsidR="00D51E53" w:rsidRPr="00D51E53" w:rsidSect="00D51E5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5DB95" w14:textId="77777777" w:rsidR="00244F07" w:rsidRDefault="00244F07" w:rsidP="008F6BE8">
      <w:pPr>
        <w:spacing w:after="0" w:line="240" w:lineRule="auto"/>
      </w:pPr>
      <w:r>
        <w:separator/>
      </w:r>
    </w:p>
  </w:endnote>
  <w:endnote w:type="continuationSeparator" w:id="0">
    <w:p w14:paraId="7A1A4F1E" w14:textId="77777777" w:rsidR="00244F07" w:rsidRDefault="00244F07" w:rsidP="008F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4850164"/>
      <w:docPartObj>
        <w:docPartGallery w:val="Page Numbers (Bottom of Page)"/>
        <w:docPartUnique/>
      </w:docPartObj>
    </w:sdtPr>
    <w:sdtContent>
      <w:p w14:paraId="78C4DAE4" w14:textId="48F70EF2" w:rsidR="008F6BE8" w:rsidRDefault="008F6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83D22" w14:textId="77777777" w:rsidR="008F6BE8" w:rsidRDefault="008F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028E" w14:textId="77777777" w:rsidR="00244F07" w:rsidRDefault="00244F07" w:rsidP="008F6BE8">
      <w:pPr>
        <w:spacing w:after="0" w:line="240" w:lineRule="auto"/>
      </w:pPr>
      <w:r>
        <w:separator/>
      </w:r>
    </w:p>
  </w:footnote>
  <w:footnote w:type="continuationSeparator" w:id="0">
    <w:p w14:paraId="1B19BE70" w14:textId="77777777" w:rsidR="00244F07" w:rsidRDefault="00244F07" w:rsidP="008F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A949" w14:textId="4CABCFA4" w:rsidR="008F6BE8" w:rsidRDefault="00474B7B" w:rsidP="001A1D66">
    <w:pPr>
      <w:pStyle w:val="Nagwek"/>
      <w:ind w:hanging="426"/>
    </w:pPr>
    <w:r>
      <w:rPr>
        <w:noProof/>
      </w:rPr>
      <w:drawing>
        <wp:inline distT="0" distB="0" distL="0" distR="0" wp14:anchorId="7649B5EB" wp14:editId="55B7B268">
          <wp:extent cx="844550" cy="5349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275" cy="5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C76"/>
    <w:multiLevelType w:val="hybridMultilevel"/>
    <w:tmpl w:val="7B5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252"/>
    <w:multiLevelType w:val="multilevel"/>
    <w:tmpl w:val="41C0E8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31DD1DCB"/>
    <w:multiLevelType w:val="multilevel"/>
    <w:tmpl w:val="C86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60295D0D"/>
    <w:multiLevelType w:val="multilevel"/>
    <w:tmpl w:val="23A8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4" w15:restartNumberingAfterBreak="0">
    <w:nsid w:val="63366458"/>
    <w:multiLevelType w:val="hybridMultilevel"/>
    <w:tmpl w:val="189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B761E"/>
    <w:multiLevelType w:val="multilevel"/>
    <w:tmpl w:val="ED268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705E0778"/>
    <w:multiLevelType w:val="multilevel"/>
    <w:tmpl w:val="4EB6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7C675FD1"/>
    <w:multiLevelType w:val="multilevel"/>
    <w:tmpl w:val="7F2A0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53"/>
    <w:rsid w:val="00012FB8"/>
    <w:rsid w:val="000924A0"/>
    <w:rsid w:val="00096F67"/>
    <w:rsid w:val="000D09CC"/>
    <w:rsid w:val="000E4831"/>
    <w:rsid w:val="000F1B60"/>
    <w:rsid w:val="000F65E9"/>
    <w:rsid w:val="0012573F"/>
    <w:rsid w:val="00137B8B"/>
    <w:rsid w:val="001706CE"/>
    <w:rsid w:val="00170CE5"/>
    <w:rsid w:val="001726DA"/>
    <w:rsid w:val="001A1D66"/>
    <w:rsid w:val="001B7F96"/>
    <w:rsid w:val="00214C43"/>
    <w:rsid w:val="0023505A"/>
    <w:rsid w:val="00244F07"/>
    <w:rsid w:val="002522A0"/>
    <w:rsid w:val="002830BF"/>
    <w:rsid w:val="002B2379"/>
    <w:rsid w:val="002F348A"/>
    <w:rsid w:val="003003CE"/>
    <w:rsid w:val="003045E2"/>
    <w:rsid w:val="00324561"/>
    <w:rsid w:val="00337F1D"/>
    <w:rsid w:val="004414A1"/>
    <w:rsid w:val="00474B7B"/>
    <w:rsid w:val="004858EC"/>
    <w:rsid w:val="004F5C9B"/>
    <w:rsid w:val="00515FDF"/>
    <w:rsid w:val="00555BB5"/>
    <w:rsid w:val="005B471B"/>
    <w:rsid w:val="005B7B3A"/>
    <w:rsid w:val="006826EB"/>
    <w:rsid w:val="006940CF"/>
    <w:rsid w:val="006D050F"/>
    <w:rsid w:val="006D1921"/>
    <w:rsid w:val="006D3D33"/>
    <w:rsid w:val="00700033"/>
    <w:rsid w:val="00736025"/>
    <w:rsid w:val="007B1D8E"/>
    <w:rsid w:val="007C7E77"/>
    <w:rsid w:val="007D1DDF"/>
    <w:rsid w:val="008328AD"/>
    <w:rsid w:val="00863D45"/>
    <w:rsid w:val="00881123"/>
    <w:rsid w:val="008B25CE"/>
    <w:rsid w:val="008C09B8"/>
    <w:rsid w:val="008F6BE8"/>
    <w:rsid w:val="00915F5A"/>
    <w:rsid w:val="00934A9D"/>
    <w:rsid w:val="00943172"/>
    <w:rsid w:val="0094493F"/>
    <w:rsid w:val="00945332"/>
    <w:rsid w:val="00960764"/>
    <w:rsid w:val="009730AD"/>
    <w:rsid w:val="009B69EA"/>
    <w:rsid w:val="009C431E"/>
    <w:rsid w:val="009F28C3"/>
    <w:rsid w:val="00A020EC"/>
    <w:rsid w:val="00A038BD"/>
    <w:rsid w:val="00A247DD"/>
    <w:rsid w:val="00A30DAA"/>
    <w:rsid w:val="00A367CA"/>
    <w:rsid w:val="00A75D79"/>
    <w:rsid w:val="00AC40E4"/>
    <w:rsid w:val="00AE4AE0"/>
    <w:rsid w:val="00B05473"/>
    <w:rsid w:val="00B73496"/>
    <w:rsid w:val="00B9641D"/>
    <w:rsid w:val="00BA5A94"/>
    <w:rsid w:val="00BE3BDC"/>
    <w:rsid w:val="00BE571F"/>
    <w:rsid w:val="00C00926"/>
    <w:rsid w:val="00C25D1D"/>
    <w:rsid w:val="00C43CF1"/>
    <w:rsid w:val="00C54065"/>
    <w:rsid w:val="00C61736"/>
    <w:rsid w:val="00C80536"/>
    <w:rsid w:val="00C86466"/>
    <w:rsid w:val="00CA4C96"/>
    <w:rsid w:val="00CD342C"/>
    <w:rsid w:val="00D43535"/>
    <w:rsid w:val="00D51E53"/>
    <w:rsid w:val="00D5664D"/>
    <w:rsid w:val="00D94001"/>
    <w:rsid w:val="00DC1F17"/>
    <w:rsid w:val="00DF0D6A"/>
    <w:rsid w:val="00EB6546"/>
    <w:rsid w:val="00EC5676"/>
    <w:rsid w:val="00F1640D"/>
    <w:rsid w:val="00F30059"/>
    <w:rsid w:val="00F512B4"/>
    <w:rsid w:val="00F64A71"/>
    <w:rsid w:val="00F661C4"/>
    <w:rsid w:val="00FA6549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D598"/>
  <w15:docId w15:val="{4DED906D-FEDA-4073-B8B5-A186711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E8"/>
  </w:style>
  <w:style w:type="paragraph" w:styleId="Stopka">
    <w:name w:val="footer"/>
    <w:basedOn w:val="Normalny"/>
    <w:link w:val="Stopka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224684-73CD-4D28-A3A2-EC26DD6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SP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SP</dc:creator>
  <cp:lastModifiedBy>Małolepszy Karol (Medyk Otwock)</cp:lastModifiedBy>
  <cp:revision>31</cp:revision>
  <cp:lastPrinted>2021-01-08T08:38:00Z</cp:lastPrinted>
  <dcterms:created xsi:type="dcterms:W3CDTF">2021-01-08T08:09:00Z</dcterms:created>
  <dcterms:modified xsi:type="dcterms:W3CDTF">2021-01-08T08:38:00Z</dcterms:modified>
</cp:coreProperties>
</file>